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ED" w:rsidRPr="00F51F69" w:rsidRDefault="00072CED" w:rsidP="003F46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1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CD1C3A" w:rsidRPr="00F51F69" w:rsidRDefault="00072CED" w:rsidP="003F46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3F46E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учном</w:t>
      </w:r>
      <w:r w:rsidR="003F46E3" w:rsidRPr="003F46E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еминар</w:t>
      </w:r>
      <w:r w:rsidR="003F46E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</w:t>
      </w:r>
      <w:r w:rsidR="003F46E3" w:rsidRPr="003F46E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 компаративным исследованиям</w:t>
      </w:r>
      <w:r w:rsidR="00CD1C3A" w:rsidRPr="00F51F6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260A2" w:rsidRPr="00F51F69" w:rsidRDefault="000260A2" w:rsidP="003F46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260A2" w:rsidRPr="00F51F69" w:rsidRDefault="003F46E3" w:rsidP="003F46E3">
      <w:pPr>
        <w:pStyle w:val="a3"/>
        <w:tabs>
          <w:tab w:val="left" w:pos="0"/>
          <w:tab w:val="left" w:pos="9072"/>
        </w:tabs>
        <w:spacing w:after="0" w:line="240" w:lineRule="auto"/>
        <w:ind w:left="-567" w:right="-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46E3">
        <w:rPr>
          <w:rFonts w:ascii="Times New Roman" w:hAnsi="Times New Roman"/>
          <w:b/>
          <w:sz w:val="28"/>
          <w:szCs w:val="28"/>
        </w:rPr>
        <w:t>«Усадьбы американского Юга: историко-литературный аспект»</w:t>
      </w:r>
    </w:p>
    <w:p w:rsidR="003F46E3" w:rsidRDefault="003F46E3" w:rsidP="003F46E3">
      <w:pPr>
        <w:pStyle w:val="a4"/>
        <w:tabs>
          <w:tab w:val="left" w:pos="0"/>
        </w:tabs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2CED" w:rsidRPr="00F51F69" w:rsidRDefault="00072CED" w:rsidP="003F46E3">
      <w:pPr>
        <w:pStyle w:val="a4"/>
        <w:tabs>
          <w:tab w:val="left" w:pos="0"/>
        </w:tabs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роекту РНФ </w:t>
      </w:r>
      <w:r w:rsidRPr="00F51F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№ 22-18-00051 </w:t>
      </w: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садьба и дача в русской литературе ХХ−</w:t>
      </w: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XI</w:t>
      </w: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в.: судьбы национального идеала»</w:t>
      </w:r>
      <w:r w:rsidRPr="00F51F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рук. О.А. Богданова).</w:t>
      </w: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072CED" w:rsidRPr="00F51F69" w:rsidRDefault="00072CED" w:rsidP="003F46E3">
      <w:pPr>
        <w:pStyle w:val="a4"/>
        <w:tabs>
          <w:tab w:val="left" w:pos="0"/>
        </w:tabs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нансовая поддержка Российского научного фонда.</w:t>
      </w:r>
    </w:p>
    <w:p w:rsidR="00072CED" w:rsidRPr="00F51F69" w:rsidRDefault="00072CED" w:rsidP="003F46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72CED" w:rsidRPr="00F51F69" w:rsidRDefault="00072CED" w:rsidP="003F46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ИМЛИ РАН, </w:t>
      </w:r>
      <w:r w:rsidR="003F4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F46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та</w:t>
      </w:r>
      <w:r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3 г.)</w:t>
      </w:r>
    </w:p>
    <w:p w:rsidR="00072CED" w:rsidRPr="00F51F69" w:rsidRDefault="00072CED" w:rsidP="003F46E3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A3FDB" w:rsidRPr="00F51F69" w:rsidRDefault="003F46E3" w:rsidP="0014167B">
      <w:pPr>
        <w:pStyle w:val="a3"/>
        <w:tabs>
          <w:tab w:val="left" w:pos="9638"/>
        </w:tabs>
        <w:spacing w:after="0" w:line="240" w:lineRule="auto"/>
        <w:ind w:left="0" w:right="-1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2 марта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072CED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г. в</w:t>
      </w:r>
      <w:r w:rsidR="0044293F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минном зале ИМЛИ РАН состоялся</w:t>
      </w:r>
      <w:r w:rsidR="0044293F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учный семинар</w:t>
      </w:r>
      <w:r w:rsidRPr="003F46E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 компаративным исследованиям</w:t>
      </w:r>
      <w:r w:rsidR="0044293F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Pr="003F46E3">
        <w:rPr>
          <w:rFonts w:ascii="Times New Roman" w:hAnsi="Times New Roman"/>
          <w:b/>
          <w:sz w:val="28"/>
          <w:szCs w:val="28"/>
        </w:rPr>
        <w:t>Усадьбы американского Юга: историко-литературный аспект</w:t>
      </w:r>
      <w:r w:rsidR="0044293F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»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рамках проекта Российского научного фонда № 22-18-00051 «Усадьба и дача в русской литературе 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XX</w:t>
      </w:r>
      <w:r w:rsidR="00072CED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–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en-US" w:eastAsia="ru-RU"/>
        </w:rPr>
        <w:t>XXI</w:t>
      </w:r>
      <w:r w:rsidR="008A3FDB" w:rsidRPr="00F51F6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вв.: судьбы национального идеала» (рук. О.А. Богданова).</w:t>
      </w:r>
    </w:p>
    <w:p w:rsidR="008A3FDB" w:rsidRPr="00F51F69" w:rsidRDefault="008A3FDB" w:rsidP="006B34A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51F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торами семинара выступили</w:t>
      </w:r>
      <w:r w:rsidR="00C64F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F51F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64F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вет молодых ученых</w:t>
      </w:r>
      <w:r w:rsidR="003F46E3" w:rsidRPr="003F46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МЛИ РАН</w:t>
      </w:r>
      <w:r w:rsidR="003F46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Pr="00F51F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3F46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учная лаборатория «</w:t>
      </w:r>
      <w:proofErr w:type="spellStart"/>
      <w:r w:rsidRPr="00F51F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Rossica</w:t>
      </w:r>
      <w:proofErr w:type="spellEnd"/>
      <w:r w:rsidR="003F46E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русская литература в мировом культурном контексте»</w:t>
      </w:r>
      <w:r w:rsidRPr="00F51F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632E4" w:rsidRPr="00F51F69" w:rsidRDefault="003F46E3" w:rsidP="00164C7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седание открыл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</w:t>
      </w:r>
      <w:r w:rsidR="008A3FDB" w:rsidRPr="00F51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ф.н.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.н.с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ИМЛИ РАН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горски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еоргий </w:t>
      </w:r>
      <w:r w:rsidR="006B34A8" w:rsidRPr="00F51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ксандрович со вступительным словом</w:t>
      </w:r>
      <w:r w:rsidR="004E7A61" w:rsidRPr="00F51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3F4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имая Обломовка: южная легенда как 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лотой сон</w:t>
      </w:r>
      <w:r w:rsidRPr="003F4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 американского Юга</w:t>
      </w:r>
      <w:r w:rsidR="00F9605C" w:rsidRPr="00F51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B34A8"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 котором 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ротко осветил 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незис и 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торию «усадебной» литературы США,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истоков и до новейших течений. В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ед за Ж.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Л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Анатоль и Т.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ликофф</w:t>
      </w:r>
      <w:proofErr w:type="spellEnd"/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кладчик выделил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этапы ее развития: (</w:t>
      </w:r>
      <w:r w:rsidR="00164C7B" w:rsidRPr="00164C7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1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мантизированное представление;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164C7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2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олиционизм и движение против рабства;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164C7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«рубеж веков»; (</w:t>
      </w:r>
      <w:r w:rsidR="00164C7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4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ушенная плантация;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164C7B" w:rsidRPr="00164C7B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5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ейшие 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ения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асовые и этнические конфликты, сексуальный вопрос, 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а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р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мента</w:t>
      </w:r>
      <w:proofErr w:type="spellEnd"/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гендерные мотивы 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оч.)</w:t>
      </w:r>
      <w:r w:rsidR="00EF77EB" w:rsidRP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а также обозначил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ючевых авторов и 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жнейшие 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изведения для каждого из названных этапов. В докладе были отмечены основные исследования, посвященные литературе «южной усадьбы», векторы, по которым движется в этой области современное литературоведение на Западе, новейшие 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ы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следовательской деятельности (особо выделив среди них монографию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улы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нели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Рабство в американской детской литературе» (“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lavery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merican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ildren’s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terature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, 2013)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О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дельно 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 рассмотрен образ усадебного дома и то, как он преобразовывался на протяжении столетий – от «мнимой Обломовки» и «южной идиллии» в романе Джона </w:t>
      </w:r>
      <w:proofErr w:type="spellStart"/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ндлтона</w:t>
      </w:r>
      <w:proofErr w:type="spellEnd"/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еннеди «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оллоу-Барн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ли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тевание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тарой усадьбе» (“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wallow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arn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r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a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ojourn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n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ld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minion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833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о ст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отворения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река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олкота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Руины большого дома» (“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uins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reat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use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</w:t>
      </w:r>
      <w:r w:rsid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953), где разрушенная усадьба называется «лепрой, поразившей империю» (“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e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eprosy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mpire</w:t>
      </w:r>
      <w:proofErr w:type="spellEnd"/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”) и предстает в негативных образах (</w:t>
      </w:r>
      <w:r w:rsidR="00164C7B" w:rsidRPr="00164C7B">
        <w:rPr>
          <w:rFonts w:ascii="Times New Roman" w:hAnsi="Times New Roman"/>
          <w:sz w:val="28"/>
          <w:szCs w:val="28"/>
        </w:rPr>
        <w:t>свечные огарки, смешанные с прахом рабов; тележное колесо, застрявшее в навозе и проч.</w:t>
      </w:r>
      <w:r w:rsidR="00164C7B" w:rsidRPr="00164C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F01FBD" w:rsidRDefault="003F46E3" w:rsidP="00FE039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одолжился семинар</w:t>
      </w:r>
      <w:r w:rsidR="00FE039C"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="006B34A8"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ла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="006B34A8"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.ф.н.,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.н.с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3F46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3F46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тератур Европы и Америки новейшего времен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E1877" w:rsidRPr="00F51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МЛИ РА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главного</w:t>
      </w:r>
      <w:r w:rsidRPr="003F46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дактор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3F46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журнала «Литература двух Америк»</w:t>
      </w:r>
      <w:r w:rsidR="006B34A8" w:rsidRPr="00F51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льги Юрьевны Пановой</w:t>
      </w:r>
      <w:r w:rsidR="000302D5" w:rsidRPr="00F51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3F4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знь хижин и полей</w:t>
      </w:r>
      <w:r w:rsidRPr="003F46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: образ усадьбы и плантации в литературе пореформенного Юга 1890–1910-х гг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3F4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кладе 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а 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странно</w:t>
      </w:r>
      <w:r w:rsidR="00EF77EB" w:rsidRPr="00F51F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а картина «усадебной» литературы </w:t>
      </w:r>
      <w:r w:rsidR="00F01F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мериканского Юга рубежа </w:t>
      </w:r>
      <w:r w:rsidR="00C64F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IX</w:t>
      </w:r>
      <w:r w:rsidR="00C64FEC" w:rsidRPr="00C64F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64F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X</w:t>
      </w:r>
      <w:r w:rsidR="00C64F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1F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ков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илу уникальности,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сштабности 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йне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значимости этого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следования, далее мы подробно воспроизводим 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</w:t>
      </w:r>
      <w:r w:rsidR="00A70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кст</w:t>
      </w:r>
      <w:r w:rsidR="00F01F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E039C" w:rsidRDefault="00F01FBD" w:rsidP="00FE039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ература о плантации 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или плантаторская литература, </w:t>
      </w:r>
      <w:r w:rsidR="005243DA" w:rsidRPr="005243D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нгл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lantation</w:t>
      </w:r>
      <w:proofErr w:type="spellEnd"/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terature</w:t>
      </w:r>
      <w:proofErr w:type="spellEnd"/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жи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шаяся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1820-е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стигла расцвета в предво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ое двадцатилетие, обогатившись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выми темами, образами,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терпела метаморфозы в го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ы войны и Реконструкции. Важную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ль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десь играла </w:t>
      </w:r>
      <w:proofErr w:type="spellStart"/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нестрельная</w:t>
      </w:r>
      <w:proofErr w:type="spellEnd"/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или </w:t>
      </w:r>
      <w:proofErr w:type="spellStart"/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стрел</w:t>
      </w:r>
      <w:proofErr w:type="spellEnd"/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диция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ерсонажи-амплуа, конструирование обр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за черного невольника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р.</w:t>
      </w:r>
      <w:r w:rsid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Часто в ней возникают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араллели с европейской и русской литературой просвещения и сентиментализма (жизнь уса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ьбы / поместья, образы господ –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мещиков, комические и трогательные </w:t>
      </w:r>
      <w:r w:rsidR="00EF77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ы поселян); яркое отличие –</w:t>
      </w:r>
      <w:r w:rsidR="005243DA" w:rsidRPr="005243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овый момент, экзотичность «поселян».</w:t>
      </w:r>
    </w:p>
    <w:p w:rsidR="005243DA" w:rsidRDefault="005243DA" w:rsidP="00FE039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тература развивалась по следующим направлениям:</w:t>
      </w:r>
    </w:p>
    <w:p w:rsidR="005243DA" w:rsidRDefault="005243DA" w:rsidP="005243D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план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торско-менестрельно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адиции –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диалектно-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й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тератур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ее южном варианте (основные мотивы: ностальгия, стремление запечатлеть уходящую натуру; м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иф об утраченном золотом в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е; контраст с упадком нынешним); о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бый феномен – литература на диалекте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ак «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бела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, так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черна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5243DA" w:rsidRDefault="005243DA" w:rsidP="005243D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от диалектно-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й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тературы – два вектора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Pr="005243DA">
        <w:rPr>
          <w:rFonts w:ascii="Times New Roman" w:hAnsi="Times New Roman"/>
          <w:bCs/>
          <w:i/>
          <w:color w:val="000000" w:themeColor="text1"/>
          <w:sz w:val="28"/>
          <w:szCs w:val="28"/>
        </w:rPr>
        <w:t>1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социальный роман с элементами натурализма, включая и роман публицистический, политический, ангажированный;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Pr="005243DA">
        <w:rPr>
          <w:rFonts w:ascii="Times New Roman" w:hAnsi="Times New Roman"/>
          <w:bCs/>
          <w:i/>
          <w:color w:val="000000" w:themeColor="text1"/>
          <w:sz w:val="28"/>
          <w:szCs w:val="28"/>
        </w:rPr>
        <w:t>2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движение к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этнографизму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, антропологии, фольклористи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ке – путь к 1920-м годам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>; роль идей Франца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Боаса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его школы.</w:t>
      </w:r>
    </w:p>
    <w:p w:rsidR="005243DA" w:rsidRPr="005243DA" w:rsidRDefault="005243DA" w:rsidP="005243DA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Плантаторско-менестре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ная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адиция «врастает» в 1860–18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70-е годы в амери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нскую литературу регионализма;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левоенная южная литература довольно отчетливо разделяется на две ветви – ностальгическую, идеализирующую довоенный Юг как «потерянный эдем», и социальную, протестную, ангажированную, сосредоточенную на бедствиях разоренного и униженного пореформенного Юга. Разумеется, у большинства авторов присутствуют обе составляющих, но акцент, как правило, ставится на одной из них. К первому типу тяготеет тво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ство Дж. Вашингтон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Кейбл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Томаса Нельсона Пейджа, Ирвина Рассела; ко второму – Томаса Диксона. Примерно в равной степени присутствует и ностальгическая идеализация довоенного Юг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с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иально-критическая оценка Юга 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еформенн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 Дж.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Чэндлера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Харрис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243DA" w:rsidRPr="005243DA" w:rsidRDefault="005243DA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В ю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жном регионализме рубежа веков наблюдается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произведение и консервация топики плантаторской и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традиции. Набор персонажей – амплуа (плантатор-аристократ, полковник; благопристойная южная леди; 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евинная девица-инженю; капризная южная красавица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Southern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belle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благородный молодой человек – наследник, управляющий плантацией, надсмотрщик, юрист; распутный и циничный гость с Севера. Черные 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амплуа (</w:t>
      </w:r>
      <w:proofErr w:type="spellStart"/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):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рный дядюшка / дворецкий, кормилица-нянька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мамми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мулатка-красотка, черная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нескладеха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big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girl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/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funny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girl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довольный черномазый – Джим Кроу, модник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Зип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ун,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негритята-пиканнини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балагуры Самбо,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Боун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Тамбо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. Послевоенные типажи – хвастливый и трусливый черный солдат, «плохой негр» (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bad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negro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), черная злодейка / ведьма (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black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wench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243DA" w:rsidRDefault="005243DA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Южный регионализм «поражает обилием «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топосов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»: «Луизиана ассоциировалась с креола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, Кентукки – с жителями холмов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, а Виргиния, естественно, представляла аристо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тов»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ли Дж. Вашингтон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Кейбл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печатлел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ркий, мишурный, карнавальный» 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и в то же время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естокий, архаично-традиционалистский креольский мир Нового Ор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ана и «пасторальной Луизианы».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мас Нельсон Пейдж, представлявший «аристократическую Виргини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,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щательно консервирует идеальный образ довоенного Юга-эдема.</w:t>
      </w:r>
    </w:p>
    <w:p w:rsidR="000F1BEE" w:rsidRDefault="000F1BEE" w:rsidP="00F01FB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243DA" w:rsidRPr="005243DA" w:rsidRDefault="005243DA" w:rsidP="00F01FB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43DA">
        <w:rPr>
          <w:rFonts w:ascii="Times New Roman" w:hAnsi="Times New Roman"/>
          <w:b/>
          <w:bCs/>
          <w:color w:val="000000" w:themeColor="text1"/>
          <w:sz w:val="28"/>
          <w:szCs w:val="28"/>
        </w:rPr>
        <w:t>Томас Нельсон Пейдж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1853–1922)</w:t>
      </w:r>
    </w:p>
    <w:p w:rsidR="005243DA" w:rsidRPr="005243DA" w:rsidRDefault="005243DA" w:rsidP="00F01FB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Пейдж родилс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и вырос на плантации </w:t>
      </w:r>
      <w:proofErr w:type="spellStart"/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Оукленд</w:t>
      </w:r>
      <w:proofErr w:type="spellEnd"/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штат 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Вирджиния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 родители – адвокат Джон Пейдж и мать Элизабет Нельсон – принадлежали к ст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ейшим семействам Вирджинии. Пейдж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шел по стопам отца и стал адвокатом. Занимался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же политикой и дипломатией,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 послом США в Ита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лии в годы 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рвой мировой (1913–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1919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г.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. 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>Особенно знаменит как прозаик,</w:t>
      </w:r>
      <w:r w:rsidR="000F1BEE"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втор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жде всего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сказов, 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романов, сборников стихов, публицистики. В 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о прозе, например, в сборниках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В старой Виргинии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ли Масса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Чэн</w:t>
      </w:r>
      <w:proofErr w:type="spellEnd"/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ругие рассказы» (“</w:t>
      </w:r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>‘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In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Ole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Virginia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or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Marse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Chan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and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Other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St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ries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>, 1887)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На старом Юге» (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In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Old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South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”, 1892), в очерке «Общественная жизнь в довоенной Вирджинии» (1897) продолжается традиция литературы о плантации и присутствует миф о «благородном поражении» (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Lost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Cause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myth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), создается образ довоенного Юга как эдема, довоенн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ремени – как золотого века. 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йдж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производит патерналистскую модель плантационной культуры с набором сложившихся еще в довоенное время амплуа: благородные аристократы-плантаторы, «настоящие южные леди»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нежные девицы»;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гритянские персонажи представляют собой законсервированные </w:t>
      </w:r>
      <w:proofErr w:type="spellStart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-амплуа – поющих и танцующих «довольных черномазых», верных слуг, хлопотливых тетушек, мудрых дядюшек, комичных балагуров, кокетливых горничных и т.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> д.</w:t>
      </w: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йдж активно использует утрированный негритянский диалект и изображает негров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их традиционными занятиями.</w:t>
      </w:r>
    </w:p>
    <w:p w:rsidR="005243DA" w:rsidRPr="005243DA" w:rsidRDefault="000F1BE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Действие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сказов и романо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йджа 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разворачивается уже в послево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ый период – «железный век»; автор 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использует картины разоренных и опустевших плантаций как контраст «веку золотому». Так, заглавный рассказ сборника «В старой Вирджинии» открывается печальной картиной некогда процветавшей, а теперь пришедшей в</w:t>
      </w:r>
      <w:r w:rsid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адок и запустение плантации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овествователь, старый негр, рассказывающий белому слушателю 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историю прежних хозяев усадьбы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>, сообщает, что после войны кто-то из северян купил плантацию, но никто не помнит его имени, хозяев у имения нет, и здесь теперь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вут только «бесхозные» негры. 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Это – общее место, часто встречающеес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я в послевоенной литературе Юга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ср. сб. «Колду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ья» Ч. </w:t>
      </w:r>
      <w:proofErr w:type="spellStart"/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белая пара с С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евера</w:t>
      </w:r>
      <w:r w:rsid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купает ничейную, заброшенную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лантацию в Се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рной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ролине, где живут немногочисленные оставшиеся негры, принадлежавшие прежним хозяевам, в т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>ч. расс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зчик историй 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ядюшк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жулиус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). Основные мотивы и образы: р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азоренная и заброшенная плантация с «ничь</w:t>
      </w:r>
      <w:r w:rsid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ми», бесхозными, растерянными </w:t>
      </w:r>
      <w:r w:rsidR="005243DA" w:rsidRPr="005243D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грами служит подходящим фоном для рассказа о трагических событиях войны, упадка и гибели почтенн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емейства владельцев плантации.</w:t>
      </w:r>
    </w:p>
    <w:p w:rsidR="005243DA" w:rsidRDefault="005243DA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43DA">
        <w:rPr>
          <w:rFonts w:ascii="Times New Roman" w:hAnsi="Times New Roman"/>
          <w:bCs/>
          <w:color w:val="000000" w:themeColor="text1"/>
          <w:sz w:val="28"/>
          <w:szCs w:val="28"/>
        </w:rPr>
        <w:t>В книге «Общественная жизнь в довоенной Вирджинии» подробно описаны устройство плантации, уклад жизни южной усадьбы, ритуалы и традиции, по которым шла жизнь в особняке, распорядок и правила жизни в негритянских кварталах и хижинах, характерные социальные типы.</w:t>
      </w:r>
    </w:p>
    <w:p w:rsidR="000F1BEE" w:rsidRPr="000F1BEE" w:rsidRDefault="000F1BE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казы о плантации в готическом духе. Рассказ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Заброшенный пру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“</w:t>
      </w:r>
      <w:proofErr w:type="spellStart"/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No</w:t>
      </w:r>
      <w:proofErr w:type="spellEnd"/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Haid</w:t>
      </w:r>
      <w:proofErr w:type="spellEnd"/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Pawn</w:t>
      </w:r>
      <w:proofErr w:type="spellEnd"/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) – готический: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сто действия здесь – 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заброшенная плантация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у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садьба с призракам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,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де некогда совершилось кровавое преступление. События происходят в 1850-е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ы; б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лый рассказчик – юноша с соседней плантации – </w:t>
      </w:r>
      <w:r w:rsidR="00AF6970"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 время утиной охоты 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попадает в заколдованное место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, заболоченное и заросше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 (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Т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опос</w:t>
      </w:r>
      <w:proofErr w:type="spellEnd"/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ловещего болота –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важный в южной концепции пространств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)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ыгрывается страшная буря, и герой оказывается вынужден заночевать в поместье, в усадебном доме. Рассказчик точно локализует место – плантация его отца граничит с этим поместьем, он часто охотился в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дешних </w:t>
      </w:r>
      <w:r w:rsidRPr="000F1BEE">
        <w:rPr>
          <w:rFonts w:ascii="Times New Roman" w:hAnsi="Times New Roman"/>
          <w:bCs/>
          <w:color w:val="000000" w:themeColor="text1"/>
          <w:sz w:val="28"/>
          <w:szCs w:val="28"/>
        </w:rPr>
        <w:t>лесах и болотах, но никогда не переступал границу и не вступал на территорию зловещей плантации.</w:t>
      </w:r>
    </w:p>
    <w:p w:rsidR="000F1BEE" w:rsidRDefault="004E2FB4" w:rsidP="00AF6970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Локус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>, где разворачивается действие рассказа — «п</w:t>
      </w:r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>ризр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>ачное место», отрезанное от</w:t>
      </w:r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тальной местности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«туда не ступала нога человека»), к которому ведет только одна тропинка; кругом – густой лес</w:t>
      </w:r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>, заб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>олоченные речные берега, болота; все заросло, как в джунглях;</w:t>
      </w:r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круг подстерегают опасности: </w:t>
      </w:r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>зловонные канавы и рвы, болото, мус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кусные крыс</w:t>
      </w:r>
      <w:r w:rsidR="000F1BEE">
        <w:rPr>
          <w:rFonts w:ascii="Times New Roman" w:hAnsi="Times New Roman"/>
          <w:bCs/>
          <w:color w:val="000000" w:themeColor="text1"/>
          <w:sz w:val="28"/>
          <w:szCs w:val="28"/>
        </w:rPr>
        <w:t>ы и мокасиновые змеи; это н</w:t>
      </w:r>
      <w:r w:rsidR="000F1BEE" w:rsidRPr="000F1BEE">
        <w:rPr>
          <w:rFonts w:ascii="Times New Roman" w:hAnsi="Times New Roman"/>
          <w:bCs/>
          <w:color w:val="000000" w:themeColor="text1"/>
          <w:sz w:val="28"/>
          <w:szCs w:val="28"/>
        </w:rPr>
        <w:t>еизменное, застыв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ее и никем не тревожимое место. Тако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странство — п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олная противоположность устойчивому образу плантации – радушные хозяева, социальная ж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нь, гости, охота, игры и проч.</w:t>
      </w:r>
    </w:p>
    <w:p w:rsidR="004E2FB4" w:rsidRPr="00164C7B" w:rsidRDefault="00AF6970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Болото и возведенная на нем усадьба связаны</w:t>
      </w:r>
      <w:r w:rsid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 зловещими легендами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одной из них, при строительстве 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задавило и обезглавило негра-строителя меж дву</w:t>
      </w:r>
      <w:r w:rsidR="004E2FB4">
        <w:rPr>
          <w:rFonts w:ascii="Times New Roman" w:hAnsi="Times New Roman"/>
          <w:bCs/>
          <w:color w:val="000000" w:themeColor="text1"/>
          <w:sz w:val="28"/>
          <w:szCs w:val="28"/>
        </w:rPr>
        <w:t>х каменных блоков фундамента. (Д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ом на крови – дьявольская пародия</w:t>
      </w:r>
      <w:r w:rsid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церковь 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крови мучеников.) 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Прежний хозяин – мрачный злодей, великан и силач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вершивший кровавое злодеяние и за это казненный: его 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повесили у собственн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м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л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арыли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ле пруда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(При этом негры жалеют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его смерти и гово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т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что он был хорошим хозяином, когда не был пьян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 тех пор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зра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мещика,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лочащий обезглавленн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ю жертву, стал являться в доме,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озникая всегда в одном и том же месте –</w:t>
      </w:r>
      <w:r w:rsidR="004E2FB4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 дворе, заросшем кустарником.</w:t>
      </w:r>
    </w:p>
    <w:p w:rsidR="004E2FB4" w:rsidRPr="00164C7B" w:rsidRDefault="004E2FB4" w:rsidP="00F01FB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2FB4" w:rsidRPr="004E2FB4" w:rsidRDefault="004E2FB4" w:rsidP="00F01FB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/>
          <w:bCs/>
          <w:color w:val="000000" w:themeColor="text1"/>
          <w:sz w:val="28"/>
          <w:szCs w:val="28"/>
        </w:rPr>
        <w:t>Ирвин Рассе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1853–1879)</w:t>
      </w:r>
    </w:p>
    <w:p w:rsidR="004E2FB4" w:rsidRPr="004E2FB4" w:rsidRDefault="004E2FB4" w:rsidP="00F01FB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До сих пор малоизвест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я и явно недооцененная фигура,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рвин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Расселл</w:t>
      </w:r>
      <w:proofErr w:type="spellEnd"/>
      <w:r w:rsidR="00F01F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01FBD">
        <w:rPr>
          <w:rFonts w:ascii="Times New Roman" w:hAnsi="Times New Roman"/>
          <w:bCs/>
          <w:color w:val="000000" w:themeColor="text1"/>
          <w:sz w:val="28"/>
          <w:szCs w:val="28"/>
        </w:rPr>
        <w:t>уроже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ц</w:t>
      </w:r>
      <w:r w:rsidR="00F01FBD">
        <w:rPr>
          <w:rFonts w:ascii="Times New Roman" w:hAnsi="Times New Roman"/>
          <w:bCs/>
          <w:color w:val="000000" w:themeColor="text1"/>
          <w:sz w:val="28"/>
          <w:szCs w:val="28"/>
        </w:rPr>
        <w:t>е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тата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иссисипи, сын</w:t>
      </w:r>
      <w:r w:rsidR="00F01FBD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рача и учительницы. Поклонник Р. Бё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рнса и англ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ийского поэтического романтизма,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ранней юности </w:t>
      </w:r>
      <w:r w:rsidR="00F01F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интересовался «местным колоритом» и в особенности бытом и красочной речью южных негров – вчерашних рабов. Он собирал их рассказ</w:t>
      </w:r>
      <w:proofErr w:type="gram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ы-</w:t>
      </w:r>
      <w:proofErr w:type="gram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былички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и личные воспоминания; 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871 года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л публиковать стихи, в том числе и поэзию на диалекте в “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cribner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onthly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” и некоторых других журналах; наиб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ее известным его произведением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ла оперетта «Рождественская ночь в негритянском поселке» (“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hristmas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Night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n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Quarters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), либретто которой было опубликовано в </w:t>
      </w:r>
      <w:r w:rsidR="00AF6970" w:rsidRPr="00AF6970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cribner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</w:t>
      </w:r>
      <w:r w:rsidR="00AF6970" w:rsidRPr="00AF6970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1878 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ду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. Действие прои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ходит на классической плантации;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ще один классический прием – белый рассказчик, благодаря которому присутствует рамочная композиция; четыре негритянских персонажа – типичные амплуа: кучер, проповедник и два музыканта, скрипач и игрок на банджо по очереди выступают на рождествен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ом празднике у дядюшки Джонни.</w:t>
      </w:r>
    </w:p>
    <w:p w:rsidR="004E2FB4" w:rsidRPr="004E2FB4" w:rsidRDefault="004E2FB4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Расселл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оял у истоков «диалектно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й поэзии»: в его стихах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ределились контуры этого феномена, восходящего к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менестрельно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плантаторской традиции. Стихотворения могут представлять собой монолог или диалог, это всегда прямая речь персонажа – комического балагура, резонера, проповедника, почтенного дядюшки, бравого солдата, воркование влюбленной парочки или ворчание стариков-супругов.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Все они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ляют собой жанровые сценки из жизни плантации или монологи-повествования. В ч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исле самых ярких стихотворений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Рассказ дядюшки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Кэпа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» (“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ncle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ap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nterviewed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; «Масса Джон» (“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ahsr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John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”) – воспомина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 старого негра о прежней жизни;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Продажа собаки» (“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elling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og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комический монолог хозяина, нахваливающего своего старого облезлого пса, от котор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му так и не удается избавиться;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Дядюшка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Нед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ыбалке» (“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ncle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Ned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t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ishing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”) – ю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истическая бытовая зарисовка.</w:t>
      </w:r>
    </w:p>
    <w:p w:rsidR="004E2FB4" w:rsidRDefault="004E2FB4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ворчество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Расселла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ркирует начало серьезного интереса к негритянскому фольклору в рамках складывающейся новой культурной парадигмы, когда начинают цениться не стилизации, но аутентичность, возникают фольклористика и эт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графия в современном понимании.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Расселл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азал заметное влияние на Дж.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Чэндлера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Харриса, который писал в предисловии к посмертно вышедшем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борнику стихов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Расселл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888 году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: «Ирвин Рассел был в числе первых – если не самым первым из южных авторов, по достоинству оценивших литературные возможности, заложенные в негритянском характере и уникальных отношениях двух рас, существовавших до войны &lt;...&gt; негр присутствует в этих стихах, тот самый старомодный, неподдельный негр, который до си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р дорог сердцу южанина».</w:t>
      </w:r>
    </w:p>
    <w:p w:rsidR="004E2FB4" w:rsidRDefault="004E2FB4" w:rsidP="004E2FB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E2FB4" w:rsidRPr="004E2FB4" w:rsidRDefault="004E2FB4" w:rsidP="004E2FB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/>
          <w:bCs/>
          <w:color w:val="000000" w:themeColor="text1"/>
          <w:sz w:val="28"/>
          <w:szCs w:val="28"/>
        </w:rPr>
        <w:t>Томас Ф. Диксо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1864–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1946)</w:t>
      </w:r>
    </w:p>
    <w:p w:rsidR="004E2FB4" w:rsidRPr="004E2FB4" w:rsidRDefault="004E2FB4" w:rsidP="004E2FB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ля апологетов старого Юга, ангажиров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ых и протестных авторов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ман Г.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Би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чер-Стоу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Хижина дяди Тома» по-прежнему остается главным «раздражителем»: традиция романов, направленных «против Том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nti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om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, возникшая в 1852 году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продолжает пополняться и на 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беже веков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ходят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пр.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оманы: </w:t>
      </w:r>
      <w:r w:rsidRPr="004E2FB4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Holland</w:t>
      </w:r>
      <w:r w:rsidRPr="004E2FB4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A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4E2FB4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J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efugees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equel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o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“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ncle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om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abin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”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ustin (TX)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, 1892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; </w:t>
      </w:r>
      <w:r w:rsidRPr="004E2FB4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Bacon E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.</w:t>
      </w:r>
      <w:r w:rsidRPr="004E2FB4">
        <w:rPr>
          <w:rFonts w:ascii="Times New Roman" w:hAnsi="Times New Roman"/>
          <w:bCs/>
          <w:i/>
          <w:color w:val="000000" w:themeColor="text1"/>
          <w:sz w:val="28"/>
          <w:szCs w:val="28"/>
          <w:lang w:val="en-US"/>
        </w:rPr>
        <w:t>J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yddy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: A Tale of Old South.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N.Y, 1898). При этом инвективы в адрес Севера, аболиционистов и «плохих» негров – бунтарей, «умни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в»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новятся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се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олее ожесточенными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артины старого Юга и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треты «старозаветных» негров,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преданных слуг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все более идиллическими и ностальгическими, контрастирующими с послевоенным разорением. В русле «романов против Тома» дебютировал и печально знам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ый Томас Ф. Диксон (1864–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946), уроженец Северной Каролины, баптистский священник и писатель, оставивший самое яркое и одиозное свидетельство «расовой войны» рубежа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IX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X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в. – «Трилогию о реконструкции»: «Пятна леопарда» (“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Leopard’s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Spots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”, 1902), «Человек клана» (“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Clansman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”, 1905)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, «Предатель» (“</w:t>
      </w:r>
      <w:proofErr w:type="spellStart"/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Traitor</w:t>
      </w:r>
      <w:proofErr w:type="spellEnd"/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”, 1907); в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сочинениях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ет пореформенный Юг, полный насилия и ненависти.</w:t>
      </w:r>
    </w:p>
    <w:p w:rsidR="004E2FB4" w:rsidRDefault="004E2FB4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вестно, что роман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Бичер-Стоу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шоу и спектакли по этой книге послужили толчком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для создания «Пятен леопарда» (з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мысел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романа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дился у Диксона, когда он смотрел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-шоу по мотивам «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жины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яди Том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. Негодуя против злокозненного искажения южной действительности, Диксон решает дать 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вдивое изложении истории Юга».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Роман действительно наполн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 полемикой с «Хижиной...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»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сонажи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Стоу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ют здесь под преж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ими именами, но в новой роли.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оли главного злодея выведен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Легри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бывший надсмотрщик, один из лидеров рек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струкции; другие «антигерои» –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верные либерал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олитики, свободные негры (напр.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ын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Элизы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ный «ум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» Джордж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Гаррис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младший, тайная мечта которого –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жениться на бело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E2FB4" w:rsidRDefault="004E2FB4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Диксон отстаивает тезис расовой неполноценности негров и 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обходимости белого господства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для охраны цивилизации; в частно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это работает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то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с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капли негритянский крови»: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«Даже одна капля негритянской крови делает человека негром: заставляет курчавиться волосы, делает плоским нос, расплющивает губы, гасит свет разума и зажигает огонь звериных страстей. Равенство негров – это начало конца истории нации. У нас достаточно негритянс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й крови, чтобы превратить нас всех в республику мулатов».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топосы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амплуа доводятся у Диксона до гротеска, превращаясь в вирулентный и одиозный стереотип. Его отрицательные негритянские персонажи – бездельники, пьяницы, они одержимы похотью, агрессивны и лишены всякой нравственности. В «Пятнах леопарда» во время пьяной оргии на плантации негритянка убивает с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его ребенка и сжигает его тело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Полукровка Лидия Браун соблазняет и развращает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Огастуса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Стоунмена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который, попав в сети «желтокожего вампира», погружается в «черную пропасть животных страстей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A15D2" w:rsidRDefault="004E2FB4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Фобия расового смешения, растворения белой расы и перспектива гибели цивилизации ярко представлена в топике негритянской сексуальной угрозы.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Если опасность для белых мужчин представляют похотливые черные и цветные «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иезавели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», то белых женщин необходимо охранять от негритянских насильников – «черных бестий», так и не избавившихся от дикарских и жи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вотных страстей (т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аков, например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негр</w:t>
      </w:r>
      <w:proofErr w:type="gram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</w:t>
      </w:r>
      <w:proofErr w:type="gram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с </w:t>
      </w:r>
      <w:r w:rsidR="00AF6970">
        <w:rPr>
          <w:rFonts w:ascii="Times New Roman" w:hAnsi="Times New Roman"/>
          <w:bCs/>
          <w:color w:val="000000" w:themeColor="text1"/>
          <w:sz w:val="28"/>
          <w:szCs w:val="28"/>
        </w:rPr>
        <w:t>в «Человеке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лана», который рыщет по сельским районам в поисках белых девственниц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. Романы заполнены сценами насилия: черные «недочелов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и –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насильники и убийцы» погибают от рук мстителей; но часто насильственной смертью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гибают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х жертвы. В «Пятнах леопарда» черный злодей нападает на белую дев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шку в день ее свадьбы, а когда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белые защитники, пытаясь отбить ее, случайно убиваю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т несчастную,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ец девушки благодарит их, так как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ни предотвратили много худшее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. Положительные черные персонажи – старозаветные не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гры, преданные, простосердечные и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окорные («дядюшки» и «тетушки»)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бо простодушно-жизнер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адостные «довольные черномазые» –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ходят к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енестрельным</w:t>
      </w:r>
      <w:proofErr w:type="spellEnd"/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мплуа (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верного раба Джима Кроу,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Тамбо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танцора и балагура и т.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д.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ксон, с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торонник патерналистской модели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видел «хорошего негра» как ребенка, который нуждается в опеке белого. Не случайно в качестве примера «хорошего негра» он приводит св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его друга детства – </w:t>
      </w:r>
      <w:proofErr w:type="spellStart"/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негритенка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ка («Его кожа была очень черной, нос – очень плоским, но в его юном сердце не бы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ло зла, и я сразу полюбил его»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). В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чем,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менно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этот «Дик» стал прототипом одноименного героя в «Пятнах леопарда»: вначале безобидный и милый «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пиканинни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», он вырастает и становится звероподобным дикарем-насильни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ком; в конце концов его линчуют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изнасиловани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е и убийство девочки-подростка.</w:t>
      </w:r>
    </w:p>
    <w:p w:rsidR="007A15D2" w:rsidRDefault="004E2FB4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ный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топос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воплотивший коллективную фобию «прогрессистской эры» и сделавший романы Диксона популярными, – «негр как угроза белой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е и западной цивилизации».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Рупор авторс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их идей в романе преп. </w:t>
      </w:r>
      <w:proofErr w:type="spellStart"/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Дьюрэм</w:t>
      </w:r>
      <w:proofErr w:type="spellEnd"/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именно так трактует суть расовой войны на Юге: «Б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удущий американец будет мулатом 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или англосаксом. Это решается сейчас». Белые должны «с огненным мечом в руках» охранять 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свою абсолютную власть на Юге.</w:t>
      </w:r>
    </w:p>
    <w:p w:rsidR="004E2FB4" w:rsidRDefault="004E2FB4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Романы Диксона отразили накал расовой ненависти, страха, высокий градус насили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 на пореформенном Юге рубежа 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IX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–XX веков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и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печатались огромными тиражами (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по экземпляру на восемь америка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нцев», как пишет Дж. Уильямсон) и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азали огромное влияние не только на современную ему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южную и негритянскую литературу. В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оздействие Диксона и запечатленной им модели расовых о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ношений постоянно ощущается 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мериканской прозе 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X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ка: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вет в августе» (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ight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n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ugust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,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1932), «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Авессалом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Авессалом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!» (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bsalom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bsalom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!”,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1936)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. Фолкнера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«Отцы» (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Fathers</w:t>
      </w:r>
      <w:proofErr w:type="spellEnd"/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1938)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А.</w:t>
      </w:r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йта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«Воинство ангелов» (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A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Band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Angels</w:t>
      </w:r>
      <w:proofErr w:type="spellEnd"/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1955)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Р.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Пенна</w:t>
      </w:r>
      <w:proofErr w:type="spellEnd"/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оррена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«Бекки» 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(“</w:t>
      </w:r>
      <w:proofErr w:type="spellStart"/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Becky</w:t>
      </w:r>
      <w:proofErr w:type="spellEnd"/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)</w:t>
      </w:r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Дж.</w:t>
      </w:r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Тумера</w:t>
      </w:r>
      <w:proofErr w:type="spellEnd"/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(из книги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рической прозы «Т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остник» (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Cane</w:t>
      </w:r>
      <w:proofErr w:type="spellEnd"/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1923), «Сын Америки» (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Native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Son</w:t>
      </w:r>
      <w:proofErr w:type="spellEnd"/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1940)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.</w:t>
      </w:r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та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«Признания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Ната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рнера» (1967)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У.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Стайрона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, «Душа на льду» (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Soul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in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Ice</w:t>
      </w:r>
      <w:proofErr w:type="spellEnd"/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, 1965,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опубл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1968)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Э.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5D2"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Кливера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т.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д. Когда по двум первым романам трилогии Дж.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Гриффитом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 снят фильм «Рождение нации» (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Birth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>Nation</w:t>
      </w:r>
      <w:proofErr w:type="spellEnd"/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1915), новое искусство – кинематограф 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несло модель межрасовых отношений, представленную Диксоном, до самых широких масс. Фильм произвел огромное впечатление на </w:t>
      </w:r>
      <w:r w:rsidRPr="004E2FB4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езидента Вильсона, который констатировал, что «к нес</w:t>
      </w:r>
      <w:r w:rsidR="007A15D2">
        <w:rPr>
          <w:rFonts w:ascii="Times New Roman" w:hAnsi="Times New Roman"/>
          <w:bCs/>
          <w:color w:val="000000" w:themeColor="text1"/>
          <w:sz w:val="28"/>
          <w:szCs w:val="28"/>
        </w:rPr>
        <w:t>частью, он слишком правдив».</w:t>
      </w:r>
    </w:p>
    <w:p w:rsidR="007A15D2" w:rsidRDefault="007A15D2" w:rsidP="007A15D2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A15D2" w:rsidRPr="007A15D2" w:rsidRDefault="007A15D2" w:rsidP="007A15D2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smallCaps/>
          <w:color w:val="000000" w:themeColor="text1"/>
          <w:sz w:val="28"/>
          <w:szCs w:val="28"/>
        </w:rPr>
      </w:pPr>
      <w:r w:rsidRPr="007A15D2">
        <w:rPr>
          <w:rFonts w:ascii="Times New Roman" w:hAnsi="Times New Roman"/>
          <w:bCs/>
          <w:smallCaps/>
          <w:color w:val="000000" w:themeColor="text1"/>
          <w:sz w:val="28"/>
          <w:szCs w:val="28"/>
        </w:rPr>
        <w:t>Негритянская литература</w:t>
      </w:r>
    </w:p>
    <w:p w:rsidR="007A15D2" w:rsidRPr="007A15D2" w:rsidRDefault="007A15D2" w:rsidP="007A15D2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A15D2" w:rsidRPr="007A15D2" w:rsidRDefault="007A15D2" w:rsidP="007A15D2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7A15D2">
        <w:rPr>
          <w:rFonts w:ascii="Times New Roman" w:hAnsi="Times New Roman"/>
          <w:bCs/>
          <w:i/>
          <w:color w:val="000000" w:themeColor="text1"/>
          <w:sz w:val="28"/>
          <w:szCs w:val="28"/>
        </w:rPr>
        <w:t>Литература на диалекте</w:t>
      </w:r>
    </w:p>
    <w:p w:rsidR="007A15D2" w:rsidRPr="007A15D2" w:rsidRDefault="007A15D2" w:rsidP="007A15D2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A15D2" w:rsidRPr="007A15D2" w:rsidRDefault="007A15D2" w:rsidP="007A15D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На рубеже 1890–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1900-х резко возрастает популярность литературы на диалекте, которая занимала немалое место в числе п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ликаций негритянских журналов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(“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Colored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American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, напр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вел специальную рубрику для материалов на диалекте). Со времен старой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менестрельно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-плантаторской традиции было очевидно, что диалект прямо связан с моделирование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культуре образа черной расы.</w:t>
      </w:r>
    </w:p>
    <w:p w:rsidR="007A15D2" w:rsidRPr="007A15D2" w:rsidRDefault="007A15D2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рисваивая» и трансформируя модели старой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плантаторско-менестрельной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адиции, негритянские авторы прежде всего стремились снять карикатурность изображения негров и попытаться создать литературу на диалекте, которая была бы отлична от плантаторской первоосновы. С этой целью начинается обращение к явлениям сельской народной культуры. Происходит постепенная переоценка и освоение фольклора: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ногие авторы обращаются к фольклорным повествовательным жанрам (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folktales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– историям, сказкам, небылицам;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чинается реабилитация худу,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лдовских верований и практик, которые прежде жестко порицались как при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к темноты и невежества.</w:t>
      </w:r>
    </w:p>
    <w:p w:rsidR="007A15D2" w:rsidRPr="007A15D2" w:rsidRDefault="007A15D2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бота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черных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второв с диалектом хорошо демонстрирует разницу между образом н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ра в белой и черной диалектно-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й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тературе. Как в старой плантаторской традиции, так и у послевоенных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ов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Т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льсон Пейдж,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Дж.Ч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Харрис) готовые типажи по-прежнему имеют застывший вид; они стали стереотипами, часто карикатурными, их художественный потенциал исчерпан. В негритянской диалектной литературе, напротив, эти готовые типажи разрабатываются, переосмысляются. Диалект служил для того, чтобы придать благопристойным нормам и идеалам расовый колорит, чтобы в орбиту этих ценностей, принятых образованной черной элитой, включать бедных горожан и сельских негров с их глубокой верой, простой мудростью и добродетелями – трудолюбием, мужеством, милосердием и т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 д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. Стремление показать, что не только черный средний класс, но и неграмотные фермеры-издольщики способны жить в соответствии с викторианскими ценностями, было важным шагом к расовой солидарности, попыткой перебросить мост через социальную пропасть, о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елявшую образованную прослойку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масс неграмотных сельских негров и черных городских низов.</w:t>
      </w:r>
    </w:p>
    <w:p w:rsidR="007A15D2" w:rsidRDefault="007A15D2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жным был и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временно́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й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актор. Для авторов первых послевоенных десятилетий жизнь на сельском плантаторском Юге была еще тесно связана с рабством, часто с собственными воспоминаниями или с рассказами родителей; отношение к рабству и культ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е сельского Юга у авторов 1890–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1900-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ов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было иным; Д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Брюс называет это «феноменом третьего поколения». Писателей, роди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ихся во второй половине 1860-х –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1870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 годы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отделяла от предвоенного Юга гораздо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́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льшая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торическая дистанция. Сохраняя пре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ственность, они, тем не менее,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и свободнее в своем отношении к этому наследию. Реалии жизни на плантациях, невольничьих рынков и побегов из рабства не были связ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ы для них с личной травмой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отому гораздо легче перерабатывались в условные, популярные литературные формы. Травматические переживания этого поколения были связаны с расовой войной и сегрегацией – фон, который способствовал идеализации прошлого и созданию ностальгического «ретро». Казалось, ужасы рабства меркнут перед расовыми погромами и линчеваниями послевоенной эры, а идиллические картины почти семейных отношений рабов с добрыми хозяевами возникали как противовес атмосфере презрения, ненависти и бойкота, окружавшей освобожденных негров в период расовой войны. Этот эффект искажения перспективы под влиянием исторической дистанции ярко отражен в стихотворении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Югу в связ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его новым рабством» (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o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outh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n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ts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New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lavery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903).</w:t>
      </w:r>
    </w:p>
    <w:p w:rsidR="007A15D2" w:rsidRDefault="007A15D2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Черные литераторы 1890–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1900-х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годов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, обращаясь к диалектно-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му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исьму, стремились запечатлеть прошлое, стремительно исчезающее перед лицом стирающей местные различия индустриально-урбанистической цивил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ции. Литература на диалекте –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особ сохранения уходящего в прошлое плантаторского Юга, его культуры: «Люди, которые создавали плантации, которые сделали Юг отличным от Севера, пока еще остаются среди нас. 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они быстро ассимилируются в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единый конгломерат современной цивилизации. Пройдет еще полвека – и мы увидим, что негритянский характер по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остью исчез» (Джордж Э. Нил).</w:t>
      </w:r>
    </w:p>
    <w:p w:rsidR="007A15D2" w:rsidRDefault="007A15D2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Остановимся кратко на творчестве двух крупных негритянских 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этов этого периода – Джеймса Эдвин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Кэмпбелл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Дэниэл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эбстера Дэвиса, которое позволяет увидеть общий вектор развития диалектно-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й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гритянск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й литературы.</w:t>
      </w:r>
    </w:p>
    <w:p w:rsidR="007A15D2" w:rsidRPr="007A15D2" w:rsidRDefault="007A15D2" w:rsidP="007A15D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A15D2" w:rsidRDefault="007A15D2" w:rsidP="007A15D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15D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жеймс Эдвин </w:t>
      </w:r>
      <w:proofErr w:type="spellStart"/>
      <w:r w:rsidRPr="007A15D2">
        <w:rPr>
          <w:rFonts w:ascii="Times New Roman" w:hAnsi="Times New Roman"/>
          <w:b/>
          <w:bCs/>
          <w:color w:val="000000" w:themeColor="text1"/>
          <w:sz w:val="28"/>
          <w:szCs w:val="28"/>
        </w:rPr>
        <w:t>Кэмпбелл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1867–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189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7A15D2" w:rsidRPr="007A15D2" w:rsidRDefault="007A15D2" w:rsidP="007A15D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Джеймс Э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эмпбелл</w:t>
      </w:r>
      <w:proofErr w:type="spellEnd"/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дился и вырос в Огайо –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 и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 Лоренс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 которым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эмпбелл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вязывала личная дружба и сходные творческие принципы. Самый известный сборник его стихов «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звуки из хижин и отовсюду» (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choes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rom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abin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nd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lsewhere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,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189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явился на год раньше самого знаменитого собрания стихов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тихи о жизни униженных»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yrics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f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owly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ife</w:t>
      </w:r>
      <w:r w:rsidR="00C36BA3" w:rsidRPr="00C36BA3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Диалектная поэзия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эмпбелл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ьзовалась большой популярностью не только среди его современников, но и позднее. В предисловии к своей антологии негритянской поэзии и драмы, крупный поэт 1920-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ов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ерлинг Браун высоко оценил оригин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альность и реалистичность стихов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эмпбелл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, считая, что в этом 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ношении он превосходит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Джин Вагнер фиксирует отличие поэзии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эмпбелл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плантаторской литературы и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шоу, подчеркивая сочувственное и уважительное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изображение перс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онажей, их «народных ценностей»; у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матривая во всем этом растущее расовое самосознание,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исследователь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ытается сблизить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эмпбелл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этами негритянского ренессанса.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казательно, что именно эти свойства – реалистичность, сочувственное изображение «народных типов» и их расовой оригинальности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– ставя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ся в заслугу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эмпбеллу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автором предисловия к его сборнику Ричардом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Линтикумом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, редактором “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Chicago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Sunday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Times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Herald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торый,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однако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черкивает преемственность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эмпбелла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плантаторско-менестрельной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адицией: «В своем довоенном состоянии негр был близок природе. Он давал имена птицам и зверям, его простота и его суеверия по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или прелестную литературу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&lt;...&gt; автор этой книги передал истинный дух довоенного негра и в своих характерных стихах передал простоту, философию и юмор, свойственные его расе. Он никогда н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ускается до карикатурности &lt;...&gt;».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йствительно,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эмпбелл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илу своего 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художественного темперамента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почитал не комический, а сентиментальный тон. Славу ему принесли лирические стихотворения в духе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даанбаровской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Любовной песни негра» (“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Negro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Love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Song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«Негритянская</w:t>
      </w:r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лыбельная» (“</w:t>
      </w:r>
      <w:proofErr w:type="spellStart"/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>Negro</w:t>
      </w:r>
      <w:proofErr w:type="spellEnd"/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>Lullaby</w:t>
      </w:r>
      <w:proofErr w:type="spellEnd"/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>”)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, наконец,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«Негритянская серена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» (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Negro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Serenad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172ADE" w:rsidRPr="00172ADE" w:rsidRDefault="00172ADE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A15D2" w:rsidRPr="007A15D2" w:rsidRDefault="007A15D2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, de light-bugs glimmer down de lane,</w:t>
      </w:r>
    </w:p>
    <w:p w:rsidR="007A15D2" w:rsidRPr="007A15D2" w:rsidRDefault="007A15D2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erlindy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!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erlindy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!</w:t>
      </w:r>
    </w:p>
    <w:p w:rsidR="007A15D2" w:rsidRPr="007A15D2" w:rsidRDefault="007A15D2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O, de whip-‘-will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allin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’ notes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r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pain –</w:t>
      </w:r>
    </w:p>
    <w:p w:rsidR="007A15D2" w:rsidRPr="007A15D2" w:rsidRDefault="007A15D2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erlindy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, O,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erlindy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!</w:t>
      </w:r>
    </w:p>
    <w:p w:rsidR="007A15D2" w:rsidRPr="007A15D2" w:rsidRDefault="007A15D2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O, honey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ub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, my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urkle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dub,</w:t>
      </w:r>
    </w:p>
    <w:p w:rsidR="007A15D2" w:rsidRPr="007A15D2" w:rsidRDefault="007A15D2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Doan’ you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yuh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mu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bawnjer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ingin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’,</w:t>
      </w:r>
    </w:p>
    <w:p w:rsidR="007A15D2" w:rsidRPr="007A15D2" w:rsidRDefault="007A15D2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While de night-dew falls an’ de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o’n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owl calls</w:t>
      </w:r>
    </w:p>
    <w:p w:rsidR="007A15D2" w:rsidRPr="007A15D2" w:rsidRDefault="007A15D2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By de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l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’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ba’n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gate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’sesingin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’</w:t>
      </w:r>
    </w:p>
    <w:p w:rsidR="00172ADE" w:rsidRPr="00164C7B" w:rsidRDefault="00172ADE" w:rsidP="00172ADE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:rsidR="007A15D2" w:rsidRPr="007A15D2" w:rsidRDefault="007A15D2" w:rsidP="007A15D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Это стихотворение вп</w:t>
      </w:r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>олне можно охарактеризовать как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переложение» литературной, романтически-сентиментальной лирики на диалект. В «Песни про кукурузу» (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Song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Corn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C36BA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отив, заметнее влияние текстов песенок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-шоу:</w:t>
      </w:r>
    </w:p>
    <w:p w:rsidR="00172ADE" w:rsidRPr="00164C7B" w:rsidRDefault="00172ADE" w:rsidP="00172ADE">
      <w:pPr>
        <w:tabs>
          <w:tab w:val="left" w:pos="0"/>
        </w:tabs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A15D2" w:rsidRPr="007A15D2" w:rsidRDefault="007A15D2" w:rsidP="00172ADE">
      <w:pPr>
        <w:tabs>
          <w:tab w:val="left" w:pos="0"/>
        </w:tabs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Oh, hits time fur de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uttin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’ </w:t>
      </w:r>
      <w:proofErr w:type="spellStart"/>
      <w:proofErr w:type="gram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r</w:t>
      </w:r>
      <w:proofErr w:type="spellEnd"/>
      <w:proofErr w:type="gram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o’n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,</w:t>
      </w:r>
    </w:p>
    <w:p w:rsidR="007A15D2" w:rsidRPr="007A15D2" w:rsidRDefault="007A15D2" w:rsidP="00172ADE">
      <w:pPr>
        <w:tabs>
          <w:tab w:val="left" w:pos="0"/>
        </w:tabs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De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baldes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am dry, de milk am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a’d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–</w:t>
      </w:r>
    </w:p>
    <w:p w:rsidR="007A15D2" w:rsidRPr="007A15D2" w:rsidRDefault="007A15D2" w:rsidP="00172ADE">
      <w:pPr>
        <w:tabs>
          <w:tab w:val="left" w:pos="0"/>
        </w:tabs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(Hack, hack, de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o’n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knives say,)</w:t>
      </w:r>
    </w:p>
    <w:p w:rsidR="007A15D2" w:rsidRPr="007A15D2" w:rsidRDefault="007A15D2" w:rsidP="00172ADE">
      <w:pPr>
        <w:tabs>
          <w:tab w:val="left" w:pos="0"/>
        </w:tabs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De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awgs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am killed an’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en’neredla’d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–</w:t>
      </w:r>
    </w:p>
    <w:p w:rsidR="007A15D2" w:rsidRPr="007A15D2" w:rsidRDefault="00172ADE" w:rsidP="00172ADE">
      <w:pPr>
        <w:tabs>
          <w:tab w:val="left" w:pos="0"/>
        </w:tabs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(Hack, hack, de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o’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knives say</w:t>
      </w:r>
      <w:r w:rsidR="007A15D2" w:rsidRPr="007A15D2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.</w:t>
      </w:r>
    </w:p>
    <w:p w:rsidR="007A15D2" w:rsidRPr="00172ADE" w:rsidRDefault="007A15D2" w:rsidP="00172ADE">
      <w:pPr>
        <w:tabs>
          <w:tab w:val="left" w:pos="0"/>
        </w:tabs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:rsidR="00172ADE" w:rsidRDefault="007A15D2" w:rsidP="007A15D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ные темы </w:t>
      </w:r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эзии </w:t>
      </w:r>
      <w:proofErr w:type="spellStart"/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>Кэмпбелла</w:t>
      </w:r>
      <w:proofErr w:type="spellEnd"/>
      <w:r w:rsid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типичные для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ерного регионализма: сельские труды, отдых и праздники с танцами и песнями, еда, молитвенные собрания, охота на опоссумов, уход за лошадьми. Его поэзия выразительно-живописна, полна практических советов о том, как ловить опоссумов, как заготавливать и хранить припасы, готовить угощение, содержать в порядке </w:t>
      </w:r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хозяйство.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Кэмпбелл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деально сыграл роль переходной фигуры, связующей старую </w:t>
      </w:r>
      <w:proofErr w:type="spellStart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>плантаторско-менестрельную</w:t>
      </w:r>
      <w:proofErr w:type="spellEnd"/>
      <w:r w:rsidRPr="007A15D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школу и черный регионализм.</w:t>
      </w:r>
    </w:p>
    <w:p w:rsidR="00172ADE" w:rsidRDefault="00172ADE" w:rsidP="007A15D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2ADE" w:rsidRDefault="00172ADE" w:rsidP="00172AD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72ADE">
        <w:rPr>
          <w:rFonts w:ascii="Times New Roman" w:hAnsi="Times New Roman"/>
          <w:b/>
          <w:bCs/>
          <w:color w:val="000000" w:themeColor="text1"/>
          <w:sz w:val="28"/>
          <w:szCs w:val="28"/>
        </w:rPr>
        <w:t>Дэниэл</w:t>
      </w:r>
      <w:proofErr w:type="spellEnd"/>
      <w:r w:rsidRPr="00172A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эбстер Дэвис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862–1913)</w:t>
      </w:r>
    </w:p>
    <w:p w:rsidR="00172ADE" w:rsidRDefault="00172ADE" w:rsidP="00172AD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эниэл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эбстер Дэвис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был заметной фигурой в Ричмон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: деятель образования, пастор Б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аптистской церкви, блестящий оратор, литератор, успешно выступавший в разных жанрах – от поэзии до публицистики. Два знаменитых стихотворных сборника Уэбстера Дэвиса –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Моменты отдохновения» (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Idle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Moments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896)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«Возвращение на Юг» (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Weh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Down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South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1897)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и написаны на диалекте и пользовались большой популярностью Большинство из них посвящены типичным для диалектно-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й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тературы темам: еде – «Жарка бобов»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Baki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a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Greens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 (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M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), «Свинина»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Hog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Meat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 (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DS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;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хоте и рыбалк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– «Рыболовный крючок и червяки» (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Fishin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H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ook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a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Worms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 (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DS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); праздникам и отдыху – «Старая виргинская кадриль»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Ol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Virginny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Reel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 (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M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); любовным ухаживаниям – «Игра на банджо для мисс Лизы»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Mis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Liza’s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Banjer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 (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DS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), семейной жизни – «Приготовление еды на старом очаге» (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C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oki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by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d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Ol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’-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im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Fire-Place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 (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DS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), поверьям и магии худу – «Кроличья лапка»  (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When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Yo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u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Gits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Rabbit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Foot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W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DS)) и т.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же с 1930-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одов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эвис стал излюбленной мишенью критиков, обвинявших его в низкопоклонстве перед белыми и чуть ли не в расовом предательстве. Стерлинг Браун презрительно отзывается о нем, как о «черно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масе Нельсоне Пейдже»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, Джин Вагнер также полагает, что Дэвис в перву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чередь старался угодить белым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. На рубеже веков, однако, Дэвис пользовался большим уважением и авторитетом у негритянской интеллигенции, в том числе и у своих оппонентов. Дэвису неоднократно приходилось выступать как перед черной, так и перед белой аудиторией, и он в равной степени умел ра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сположить к себе и ту, и другую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это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амый разгар расовой войны (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рубеж 1890-1900-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ов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)!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этих условиях, разумеется, не могло идти речи о сопротивлении или «расовой гордости». Тем не менее, в его стихах нередко встречаются протест и критика, в оболочке безобидно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 местного и расового колорита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эвис часто использовал знакомые образы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плантаторско-менестрельной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адиции, расовые шутки, чтобы расположить к себе публику и сделать ее восприимчивой к идеям расового прогресса. Ярким примером была его знаменитая речь «Плата скрипачу» (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Paying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Fiddler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), которую Дэвис произносил перед разной аудиторией – как черной, так и белой. Тему Дэвис взял из собственного стихотворения «Старая виргинская кадриль» (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Ole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Virginny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Reel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), где описывается негритянский праздник с танцами и музыкой. Фигурирующая там пословица «Хочешь танцевать – плати скрипачу» и стала отправной точкой: господствующей англо-саксонской расе придется расплачиваться за каждую несправедливость и жестокость. Другая популярная речь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Джим Кроу в поисках земли обетованной» (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Jim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Crow’s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Search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for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Promised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Land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ражает представления Дэвиса о «негритянском характере», который он наделял благочестием, смирением и трудолюбием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идеализирует простой сельский тр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, традиционный уклад жизни. Зд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есь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стный колорит 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соединяется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с викторианскими благопристойными идеалами. Старая плантаторская топика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Юга как эдема, сентиментальное любование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елянами на лоне южной природы – именно это в первую очередь вызывало нарекания позднейших критиков в адрес «негр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нского Пейджа»; н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именно такие стихи составляют лучшую част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аследия Уэбстера Дэвиса.</w:t>
      </w:r>
    </w:p>
    <w:p w:rsidR="00172ADE" w:rsidRDefault="00172ADE" w:rsidP="00172AD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2ADE" w:rsidRPr="00172ADE" w:rsidRDefault="00172ADE" w:rsidP="00172AD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л Лоренс </w:t>
      </w:r>
      <w:proofErr w:type="spellStart"/>
      <w:r w:rsidRPr="00172ADE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1872–190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172ADE" w:rsidRPr="00172ADE" w:rsidRDefault="00172ADE" w:rsidP="00172AD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Крупнейший чернокожий поэт рубежа веков, первый общенационально признанный черный поэт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, имевший</w:t>
      </w:r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пожизненный (</w:t>
      </w:r>
      <w:proofErr w:type="spellStart"/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life</w:t>
      </w:r>
      <w:proofErr w:type="spellEnd"/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long</w:t>
      </w:r>
      <w:proofErr w:type="spellEnd"/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тракт с крупным национальным издательством “</w:t>
      </w:r>
      <w:proofErr w:type="spellStart"/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Dodd</w:t>
      </w:r>
      <w:proofErr w:type="spellEnd"/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Mead</w:t>
      </w:r>
      <w:proofErr w:type="spellEnd"/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&amp; 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C</w:t>
      </w:r>
      <w:r w:rsidR="00E36F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</w:t>
      </w:r>
      <w:r w:rsidR="00E36FB0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,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 Лоренс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ыл 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теже У.Д. </w:t>
      </w:r>
      <w:proofErr w:type="spellStart"/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Хоуэллса</w:t>
      </w:r>
      <w:proofErr w:type="spellEnd"/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; именно благодаря ем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н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 принят и облас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 бело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й публикой и издателям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итературная слава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иждется прежде всего на поэзии, хотя его наследие включает также четыре романа, четыре сборника рассказов и либретто одноактной музыкальной комедии «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Клоринд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, или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токов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ейк-уок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»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Clorindy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or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Origin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Cakewalk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, 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торая была поставлена в 1898 году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Бродвее в театре «Казино» и пользовалась немалым ус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хом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Истоки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овских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алектных стихов, бесспорно, лежат в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традиции и плантаторской литературе и являются частью литературного регионализма последней трети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IX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ека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. Среди старших современников-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ов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и важны фигуры Томаса Нельсона Пейдж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 также поэтов Ирвина Рассела и Джеймс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Уитк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мб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Райл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Как поэт-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нимает выдающееся положение в американской литературной истор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. Никто из негритянских поэтов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дновременно с ним писавших стихи на диалект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не достиг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ого уровн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стерства и такого признания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прочем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алектная поэзия, доставившая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у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ус чернокожей литературной знаменитости, практически сразу стала вызывать споры в негритянских литературных кругах: известно, что жену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этессу Элис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ур-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875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1935) огорчала растущая популярность ее мужа не в качес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ве «принца поэтов», но «принца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енотовых песено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 (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princ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coo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song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writing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Сам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кже сетовал на то, что от него ждут только красочных диалектных стихов в духе популярных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представлений, а его «серьезная поэзия» никому не интересна. В то же время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щищал ценность своих диалектных 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сочинений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важно, что он делал это, пытаясь противопоставить их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-традиции: «Мне жаль, что среди образованных людей обнаруживаются такие, кто неспособны отличить диалект как филологическое явление от бурлеска в д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хе негритянских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-шоу»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ремление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делить себя от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-традиции и старой плантаторской школы говорит о качественно новом уровне расово-культурного самосознания. Присвоение и освоение моделей расовой идентичности, уже выработанных «большой» националь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й культурой, было для негров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нического меньшинства, угнетенного и отстающего в культурном развитии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цессом нелегким, болезненным.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рая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енестрельно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плантаторская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традиция ощущалась как безнадежно устарелая, грубо-карикатурная, наивно-аляповатая, наконец, просто обидная. Если в американском ре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гионализме на пореформенном Юге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овной яв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ется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консервативно-ностальгическая составляющая (запечатлеть «уходящую натуру» в момент колоссального цивилизационного сдвига с резкой модернизацией и унификацией жизни), то для негритянского «литературного анк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ва» обращение к регионализму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 шаг вперед, прогрессистская тенденция. Острое «чутье момента», свойственное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у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оявилось в стремлении ассоциировать свои диалектные опыты с регионализмом, с его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этног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рафичностью</w:t>
      </w:r>
      <w:proofErr w:type="spellEnd"/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«</w:t>
      </w:r>
      <w:proofErr w:type="spellStart"/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филологичностью</w:t>
      </w:r>
      <w:proofErr w:type="spellEnd"/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». Р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егионализм предполагал не только уважительный интерес к экзотическому материалу со стороны публики, но и «аутентичность автора», который должен был сам принадлежать к к</w:t>
      </w:r>
      <w:r w:rsidR="00E36FB0">
        <w:rPr>
          <w:rFonts w:ascii="Times New Roman" w:hAnsi="Times New Roman"/>
          <w:bCs/>
          <w:color w:val="000000" w:themeColor="text1"/>
          <w:sz w:val="28"/>
          <w:szCs w:val="28"/>
        </w:rPr>
        <w:t>ультуре изображаемой местности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циальной или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овой группе, при том, что целевой аудиторией становились 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 раз читатели другой культуры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нако «диалект»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овской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эзии имеет гораздо больше общего с литературной традицией, чем с реальной речью неграмотных сельских негров на Юге: он основан на литературных конвенциях, уже созданных белыми авторами и вп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лне освоенных авторами черными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, который вырос в Дейтоне в белом окружении, затем переехал в Вашингтон и никогда не жил на Юге, был только опосред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но связан с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его культуро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через родителей, помнивших свое прошлое рабов, через общение с друзьями, которые рассказывали ему «ист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ии старого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икси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», и, конечно, через чтение книг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Как и белые южане-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ы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диалектной поэзии обращается к «уходящей» и уже «ушедшей» натуре – дореформенному Югу. Основные темы его поэзии – те же, что и в зарисовках негритянской жизни на плантациях в довоенной литературе (плантаторском и аболиционистском 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мане, повествованиях рабов)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знь «хижин и полей», традиционные занятия, уклад, обычаи (хозяйство, праздники, традиционная кухня, рыбалка, охота на опоссумов и кроликов, семья и родственные отношения); религия и молитвенные собрания; любовная тематика, народное искусство, в особенности музыка, танцы, колдовство (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conjurin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). Иногда появляется социальная и злободневная проблематика, замаскированная под красочный регионализм.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ляет эту традиционную тематику на качественно новом уровне художественного исполнения, по мере возможности раздвигая жесткие конвенции жанра, традиционно допускавшего два типа изображения – комическое и сентиментальное. У рассказчиков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являются новые интонации – скрытая ирония, юмор; рассказчик иногда нарочно надевает маску «глупого ниггера», из-под которой выглядывает весьма сарка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чный и здравомыслящий субъект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ногие стихи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ляют собой маленький рассказ от первого лица, трогательную или смешную историю, како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-нибудь короткий сюжет, излагаемый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т лица негритянского персонажа. Н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имер, в «Соперниках» (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Rivals</w:t>
      </w:r>
      <w:proofErr w:type="spellEnd"/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сказывается трагикомическая история борьбы двух претендентов на благосклонность девушки по имени Лиз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; спор заканчивается потасовкой;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ка разгорячившиеся парни яростно тузят друг друга, Лиззи уходит со счастливым избранником, оставив своих незадачливых пок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нников в горестном недоумении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лоритные характеры возникают благодаря речевому портрету, интонации, которую мы различаем в каждом стихотворном рассказе. Работая с доставшимися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му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аследство готовыми типажами,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рается превратить их из лубка в более живой портрет, сочетающий типичное и индивидуальное. Своих «дядюшек» и «тетушек» он наделяет чувством юмора и даже иронией (что предполагает в персонаже развитую рефлексию)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дравомыслием и проницательностью.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-амплуа напыщенного самодовольного б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агура или доверчивого простака – Джима Кроу,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Тамбо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, «дядюшки»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асто оказывается маской, под которой скрываю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ся ирония, сатира или сарказм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бращение к музыкальному народному творчеству – еще одна тема диалектно-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й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эзии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. Следуя общему месту «негры – музыкальная и ритмическая раса», он часто пишет о музыке и пении негров. Некоторые его стихотворения так и называются – «Пес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я под банджо» (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Banjo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Song</w:t>
      </w:r>
      <w:proofErr w:type="spellEnd"/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OI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, «Мелодия пл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тации» (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A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Plantatio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Melody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(LL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L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) «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Спиричуэлс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» (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Spiritu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al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LLL)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 и т.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.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но из самых известных стихотворений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Когда поет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алинд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» (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When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Malindy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Sings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 р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ссказчик уговаривает сво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хозяйку «прекратить этот шум»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гру по нотам на фортепиано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G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’way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an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quit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dat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nois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Miss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Lucy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/ –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Put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dat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music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book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away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; тем самым п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дчеркивается искусственнос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 «ученой» белой музыки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деалом естественной красоты и звучности становится пение сельской негритянки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алинд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ее чудесный голос; похвалы пению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алинд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реходят в панегирик негритянской народной музыке.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алинд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ет духовные гимны –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спиричуэлс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одобно 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Орфею, чаруя все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сех вокруг – не только другие музыканты перестают играть на своих банджо и ск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почках, но и птицы замолкают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чтобы послушать ее голо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72ADE" w:rsidRP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редко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е внося ничего существенного нового, талантливо аранжирует готовый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ультурный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атериал. Соединяя топику черной расы как «детски-простодушной, наивно-доверчивой» с популярной сентиментальной культурой,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певает радости сельской жизни, простоту, гарм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ию и «естественность чувств»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тественность, которая является плодом весьма утонченного искусства. Эти характерные для благопристойной традиции темы предстают в красочной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й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упаковке». Например, в стихотворении «Коричневый малютка» (</w:t>
      </w:r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Little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Brown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Baby</w:t>
      </w:r>
      <w:proofErr w:type="spellEnd"/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писывается идиллическая семейная сцена и дается «расовая разновидность» типичного для сентиментально-благопристойной литерату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ры штампа «маленького ангела»:</w:t>
      </w: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2ADE" w:rsidRP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Little brown baby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f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pa’kli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’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eyes,</w:t>
      </w: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ome to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yo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’ </w:t>
      </w:r>
      <w:proofErr w:type="gramStart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appy</w:t>
      </w:r>
      <w:proofErr w:type="gram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an’ set on his knee.</w:t>
      </w:r>
    </w:p>
    <w:p w:rsidR="00172ADE" w:rsidRP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What you been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oi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’,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uh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aki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’ san’ pies?</w:t>
      </w: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Look at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t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bib –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you’s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s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u’ty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z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me.</w:t>
      </w: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lastRenderedPageBreak/>
        <w:t xml:space="preserve">Look at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at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ouf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at’s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erlasses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, I bet;</w:t>
      </w:r>
    </w:p>
    <w:p w:rsidR="00172ADE" w:rsidRP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&lt;...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&gt;</w:t>
      </w:r>
    </w:p>
    <w:p w:rsidR="00172ADE" w:rsidRP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Little brown baby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f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pa’kli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’ eyes,</w:t>
      </w:r>
    </w:p>
    <w:p w:rsid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ho’s pappy’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s </w:t>
      </w:r>
      <w:proofErr w:type="spellStart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rli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’ an’ who’s pappy’s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hil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?</w:t>
      </w:r>
    </w:p>
    <w:p w:rsidR="00D13D2D" w:rsidRP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:rsidR="00172ADE" w:rsidRDefault="00172ADE" w:rsidP="00172AD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сть среди массива диалектных стихов немало «ретро-стилизаций» под плантаторскую и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традицию. Такова вполне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енестрельная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Негритянская любовная песня» (</w:t>
      </w:r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Negro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Love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Song</w:t>
      </w:r>
      <w:proofErr w:type="spellEnd"/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)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илизованная под песенки белых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инстрел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-арт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тов времен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Дадди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са:</w:t>
      </w:r>
    </w:p>
    <w:p w:rsidR="00D13D2D" w:rsidRP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een my lady home las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’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night,</w:t>
      </w: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Jump back, honey, </w:t>
      </w:r>
      <w:proofErr w:type="gramStart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jump</w:t>
      </w:r>
      <w:proofErr w:type="gramEnd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back.</w:t>
      </w:r>
    </w:p>
    <w:p w:rsidR="00172ADE" w:rsidRP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Hel’ huh </w:t>
      </w:r>
      <w:proofErr w:type="spellStart"/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an</w:t>
      </w:r>
      <w:proofErr w:type="spellEnd"/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’ an’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que’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it tight,</w:t>
      </w: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Jump back, honey, </w:t>
      </w:r>
      <w:proofErr w:type="gramStart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jump</w:t>
      </w:r>
      <w:proofErr w:type="gramEnd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back.</w:t>
      </w: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yeahd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huh sigh a little sigh,</w:t>
      </w:r>
    </w:p>
    <w:p w:rsidR="00172ADE" w:rsidRP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Seen a light gleam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’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m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huh eye,</w:t>
      </w:r>
    </w:p>
    <w:p w:rsidR="00172ADE" w:rsidRPr="00172ADE" w:rsidRDefault="00D13D2D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An' a smile go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flittin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’ by –</w:t>
      </w: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Jump back, honey, </w:t>
      </w:r>
      <w:proofErr w:type="gramStart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jump</w:t>
      </w:r>
      <w:proofErr w:type="gramEnd"/>
      <w:r w:rsidRPr="00172AD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 xml:space="preserve"> back.</w:t>
      </w:r>
    </w:p>
    <w:p w:rsidR="00172ADE" w:rsidRPr="00172ADE" w:rsidRDefault="00172ADE" w:rsidP="00D13D2D">
      <w:pPr>
        <w:spacing w:after="0" w:line="240" w:lineRule="auto"/>
        <w:ind w:left="2268" w:right="-1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</w:pPr>
    </w:p>
    <w:p w:rsidR="00D13D2D" w:rsidRDefault="00172ADE" w:rsidP="00172ADE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Стихотворение «Старая хижина» (</w:t>
      </w:r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Old</w:t>
      </w:r>
      <w:proofErr w:type="spellEnd"/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Cabin</w:t>
      </w:r>
      <w:proofErr w:type="spellEnd"/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 – идиллический рассказ-воспоминание «дядюшки-негра» о «добрых временах на плантации»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o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ld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plantation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days</w:t>
      </w:r>
      <w:proofErr w:type="spellEnd"/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). Эти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образы милого сердцу былого» (</w:t>
      </w:r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“&lt;...&gt; 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vision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/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a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dear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ahlong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ago</w:t>
      </w:r>
      <w:proofErr w:type="spellEnd"/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– лубочная картинка «старого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икс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», также ст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илизованная в духе ретро.</w:t>
      </w:r>
    </w:p>
    <w:p w:rsidR="00D13D2D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оэзии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ы находим целую галерею таких картинок в духе старой плантаторской традиции. Его «довольные черномазые» охотятся на опоссумов, едят арбузы, жареных цыплят и сладкую кукурузу, предаются простым радостям без горя, тревоги и раздумий. Единственное, что может о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мрачить безоблачную картину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счастная любовь, но даже она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дается так, что читатель верит: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коро какая-нибудь «простая радость» вытеснит мелкое огорчение и все вернется на круги своя (топика «эмоциональной лабильности» негров, поверхностности их чувств). Этот образ доброго старого Юга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тивопоставляет Югу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077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современному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его «новым рабством» и насилием, которое многократно превосходит, по убеждению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proofErr w:type="spellEnd"/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, прежнее рабство (см. стихотворение «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Юг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у в связи с его новым рабством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».</w:t>
      </w:r>
    </w:p>
    <w:p w:rsidR="00D13D2D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ким образом, работая с готовым культурным материалом,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здает ретро-стилизации, воспроизводя узнаваемые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топосы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типажи старой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енестрельно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-плантаторской традиции. При этом он изменяет ее – через создание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моциональной амбивалентности.</w:t>
      </w:r>
    </w:p>
    <w:p w:rsidR="00D13D2D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иалектно-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е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ворчество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ограничивается поэзией и драматическим опытом, но включает сборники рассказов – «Жители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икс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» (</w:t>
      </w:r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Folks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from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Dixie</w:t>
      </w:r>
      <w:proofErr w:type="spellEnd"/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, 1898)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На старом добром Юге»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In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Old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Plantation</w:t>
      </w:r>
      <w:proofErr w:type="spellEnd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Days</w:t>
      </w:r>
      <w:proofErr w:type="spellEnd"/>
      <w:r w:rsidR="00D13D2D"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, 1903).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десь в целом наблюдаются те же закономерности, что и в диалектной поэзии. Однако благодаря тому, что на диалекте говорят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ерсонажи, а текст от автора написан литературным языком, сильнее бросается в глаза стремление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станцироваться от объекта изображения и амбивалентное отношение к нему. «Народные характеры», которые в основном фигурируют в рассказах, иногда изобра</w:t>
      </w:r>
      <w:r w:rsidR="00D13D2D">
        <w:rPr>
          <w:rFonts w:ascii="Times New Roman" w:hAnsi="Times New Roman"/>
          <w:bCs/>
          <w:color w:val="000000" w:themeColor="text1"/>
          <w:sz w:val="28"/>
          <w:szCs w:val="28"/>
        </w:rPr>
        <w:t>жаются с симпатией.</w:t>
      </w:r>
    </w:p>
    <w:p w:rsidR="00D13D2D" w:rsidRDefault="00D13D2D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борнике рассказов 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ила </w:t>
      </w:r>
      <w:proofErr w:type="spellStart"/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Ге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еона</w:t>
      </w:r>
      <w:proofErr w:type="spellEnd"/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ругие истории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“‘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trength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f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Gideon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nd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ther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tories</w:t>
      </w:r>
      <w:r w:rsidR="007A1077" w:rsidRPr="007A1077">
        <w:rPr>
          <w:rFonts w:ascii="Times New Roman" w:hAnsi="Times New Roman"/>
          <w:bCs/>
          <w:color w:val="000000" w:themeColor="text1"/>
          <w:sz w:val="28"/>
          <w:szCs w:val="28"/>
        </w:rPr>
        <w:t>”, 1900</w:t>
      </w:r>
      <w:r w:rsidR="007A1077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романах </w:t>
      </w:r>
      <w:proofErr w:type="spellStart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ходит от стилизаций, а тема сельского Юга и жизни на плантации становится элементом уже иной художественной системы. Наиболее ясно это видно в самом пессимистичном творении </w:t>
      </w:r>
      <w:proofErr w:type="spellStart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его последнем романе «Забавы богов» (</w:t>
      </w:r>
      <w:r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Sport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Gods</w:t>
      </w:r>
      <w:proofErr w:type="spellEnd"/>
      <w:r w:rsidRPr="00D13D2D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1902)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. Обычно основное содержание романа усматривают в лежащем на поверхности ностальгическом идеализировании «доброго старого Юга», этой идиллический аркадии, населенной добрыми хозяевами, отечески пекущимися о своих детях-рабах, и верных неграх, в детской простот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рдца служащих своим господам.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 Д.</w:t>
      </w:r>
      <w:r w:rsidRPr="00D13D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рюс настаивает, что главным в романе являются те черты, которые позволяют связать этот этап творчества </w:t>
      </w:r>
      <w:proofErr w:type="spellStart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="00172ADE"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натурализмом и увидеть его сходство с такими авторами, 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ивен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Крейн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одор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райзер и Фрэнк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Норрис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2551C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есспорно, в «Забавах богов» есть и то, и другое; «старозаветное имение» бывшего плантатора Мориса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укл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таршее поколение негритянской семьи Гамильтонов, преданные слуги 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ворецкий Берри и его жена Фанни, пасторальные картины южной природы и тихой провинциальной жизни – все это вполне согласуется и со старой плантаторской традицией, и с ностальгическим регионализмом в духе Томаса Нельсона Пейджа, и с благопристойной установкой на воспевание уединенной сельской жизни. В романе, однако, показаны порча и разрушение этой идиллии. Белые джентльмены-аристократы оказываются недостойны 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его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вания.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Фрэнсис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укл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, пристрастившийся к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гре и укравший деньги у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ршего брата Мориса, оговаривает черного лакея Берри, совершая поступок, который противен не только кодексу благопристойности, но и самым началам нравственности. Морис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укл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, много лет знавший своего дворецкого как безупречно честного и пре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>данного человека, не раздумывая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дает его под суд и обрекает на долгое тюремное заключение. Дело не идет о сознательной защите фамильной чести, ради которой Берри мог бы пожертвовать собой добровольно: когда Фрэнк начинает лицемерно защищать Берри, говоря, что тот выше подозрений, Морис убежденно заявляет, что ни одному 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>чернокожему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льзя доверять. Местные негры тоже не лучше: фарисейство черной общины, всегда завидовавшей Берри и теперь с наслаждением смакующей происшествие, также лишает южные сцены романа ностальгической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идилличност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. Катастрофа совершается на сельском Юге, а вынужденный отъезд жены и детей Берри на север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Нью-Йорк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лько довершает дело.</w:t>
      </w:r>
    </w:p>
    <w:p w:rsidR="0052551C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лизость 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того сочинения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к натурализму наиболее ощутима в нью-йоркской части романа. Большой город, куда вынуждены бежать из родных мест Фанни Гамильтон и ее дети Д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о и Кит, показан традиционно; для </w:t>
      </w:r>
      <w:proofErr w:type="spellStart"/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то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еховный Вавилон, где быстро довершается распад семьи и деградация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молодо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коления: Джо Гамильтон становится распутником и убийцей, его сестра Хетти –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певичк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й и девицей легкого поведения.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Когда Берри, выйдя из тюрьмы, отправляется к своей семье в Нью-Йорк, он находит только убитую горем жену, которая оплакивает своих потерянных детей. Выразительна в этом отношении «эпитафия Джо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» –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Прелестный, проклятый, пленительный город» (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Dear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damned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delightful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city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): «Бесспорно, найдется тот, кто, усмотрев в этом тему для проповеди, скажет: “Вот еще один пример пагубного влияния большого города на неопытного молодого негра. Неужели нет способа удержать этих людей дома, в южных деревнях и городках, которые они покидают, устремляясь в большие северные города? Оказываясь в чуждой и непривычной среде, они не в силах противостать грозной разрушительной силе. Неужто нет способа доказать им, что их простая домотканая одежда лучше модного городского костюма, честное фермерство лучше безнравственного искусства, что лучше и достойней петь гимны во славу Божию среди южных полей, чем отплясывать среди дебоширов и скандалистов в северных дансингах и клубах?” Такой проповедник сказал бы, что Юг, конечно, имеет свои недостатки, но то, что негры терпят дома, гораздо лучшего того, что ждет их на величественных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лицах и проспектах Нью-Йорка 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&lt;...&gt;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» (гл.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15).</w:t>
      </w:r>
    </w:p>
    <w:p w:rsidR="0052551C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В фин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але старики Гамильтоны покидают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ью-Йорк, чтобы вернуться к Морису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Оукли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, который, узнав правду от раскаявшегося брата, готов снова принять на работу бывшего дворецкого. Однако в концовке нет никакого мелодрамати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ма: воздания не происходит, а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возвращение домой означает для Гамильтонов не воскрешение идиллии, но окончательное жизненное поражение, признание полного бессилия перед лицом неумолимых враждебных сил – именно это выражено в заключительной фразе романа: «Они не были счастливы, но больше им ничего не оставалось, и они приняли свою участь без жалоб, сознавая свое бессилие противостоять Воле, неизмеримо превосходящей их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абые силы» (гл. 18).</w:t>
      </w:r>
    </w:p>
    <w:p w:rsidR="00172ADE" w:rsidRDefault="00172ADE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явление в прозе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лементов социального реализма и натурализма отражает не только его индивидуальные предпочтения как писателя, но и логику развития негритянской литературной традиции, постепенно сокращавшей отставание от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мейнстрим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Смене вектора способствовала и окружающая социальная реальность. Движение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Данбара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этом направлении было последовательным, о чем свидетельствует его проза: от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их</w:t>
      </w:r>
      <w:proofErr w:type="spellEnd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сказов о плантации и переломный сборник «</w:t>
      </w:r>
      <w:r w:rsidR="00F63B00" w:rsidRPr="00F63B00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ила </w:t>
      </w:r>
      <w:proofErr w:type="spellStart"/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>Гедеона</w:t>
      </w:r>
      <w:proofErr w:type="spellEnd"/>
      <w:r w:rsidR="00F63B00" w:rsidRPr="00F63B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 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>и другие истории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социальному анализу</w:t>
      </w:r>
      <w:r w:rsidRPr="00172A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натуралистическим чертам в «Забавах богов».</w:t>
      </w:r>
    </w:p>
    <w:p w:rsidR="0052551C" w:rsidRDefault="0052551C" w:rsidP="0052551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52551C" w:rsidRPr="0052551C" w:rsidRDefault="0052551C" w:rsidP="0052551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Чарльз </w:t>
      </w:r>
      <w:proofErr w:type="spellStart"/>
      <w:r w:rsidRPr="0052551C">
        <w:rPr>
          <w:rFonts w:ascii="Times New Roman" w:hAnsi="Times New Roman"/>
          <w:b/>
          <w:bCs/>
          <w:color w:val="000000" w:themeColor="text1"/>
          <w:sz w:val="28"/>
          <w:szCs w:val="28"/>
        </w:rPr>
        <w:t>Чеснатт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858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1932)</w:t>
      </w:r>
    </w:p>
    <w:p w:rsidR="0052551C" w:rsidRPr="0052551C" w:rsidRDefault="0052551C" w:rsidP="0052551C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Еще очевидней демонтаж старой традиции в творчестве Чарльз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Уоддел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движение от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плантаторско-менестрельной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радиции по двум направлениям: к регионализму и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этнографизм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, культурной антропологии, фольклору (в духе Ф</w:t>
      </w:r>
      <w:r w:rsidR="00F63B0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Боас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) и социально-критическому ром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ну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нимает особое место в 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ории черной литературы. Он родился в Кливленде, штат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гайо, происходил из благополучной состоятельной семьи, его родители были очень светлокожими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окторонами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 Он провел детство и юные год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 в маленьком городке </w:t>
      </w:r>
      <w:proofErr w:type="spellStart"/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Фейетвил</w:t>
      </w:r>
      <w:proofErr w:type="spellEnd"/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Северная Каролина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); жизнь его в эту пору была трудной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: он не мог найти общего языка с сельским черным населением, его у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нетала дискриминация. В 1883 году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ает переехать на Се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вер, в Кливленд. Там он поступает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юридический кол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ледж, по окончании которого устра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вается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адвокатскую контору. Постепенно он и его семья были приняты в респектабельных кругах города.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ег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 было бы выдать себя за белого, н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о он предпочел не скрывать своей расовой принадлежности и остаться для всех окружающих негром. Это был его личный выбор, однако его положение в ли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тературных кругах все равно оставалось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обым. Если угольно-черный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анбар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ыходец из низшего класса, сумел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вы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ваться»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 расово-культурной резервации благодаря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Хоуэллс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то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стественным образом оказался за «оградой», будучи по цвету кожи, социальному положению и круг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щения частью белого общества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 достаточно плодовиты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итератором. Он написал более семидесяти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сказов, часть из которых вошла в два его сборника кор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кой прозы, три романа, более тридцати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ссе, статей, рецензий, заметок. В конце 1880-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х –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1890-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ы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щается к расовой тематик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ыступает в двух ипостасях 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ак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публицист. В это время он выпускает сборник рассказов «Колдунья» (“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Conjure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Woman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, 1899) и статьи о пове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ях и фольклоре сельских негров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 1900-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ды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он более известен как автор социальной проблемной прозы: в 1901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ходит сборник «“Жена юности его” и другие рассказы о расовом барьере» (“‘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Wife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His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Youth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and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Other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Stories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Color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Line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 и три романа 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Дом за кедрами» (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ouse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behind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edars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,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1900), «Суть традиции» (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arrow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f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radition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,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1901) и «Мечта полковника» (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olonel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ream</w:t>
      </w:r>
      <w:r w:rsidR="003D487F" w:rsidRP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,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1905), посвященны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циальной и расовой тематике.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Э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изведени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ражают смену координат, преставлений и ценностей в переходный период, разрушение плантаторской системы, социальног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а и реалии расовой войны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ервый роман, «Дом за кедрами»,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ован на типичном сюжете 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трагической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полукровк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, где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главной героиней оказываетс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я утонченная светлокожая девушка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Ряд исследователей отмечает традиционность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рактовке этой топики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лияние традиции сказывается не только в разработке персонажей, восходящих к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плантаторско-менестрельным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мплуа (главная героиня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ин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типичная благопристойная чувствительная нежная красавица-полукровка, злодей мулат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жефф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, черный простец Фрэнк и т. д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), но и в жанровом отношении. Роман сочетает черты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romance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сентиментальной истории о любовном треугольнике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с приметам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и социального реализма. В «Доме за кедрами»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производится характерный для Юга уклад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жизни усадеб и плант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аций: история строится на аллюзиях к рыцарской средневековой культуре (которой уподобляется аристокра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ческий Юг) и роману «Айвенго» – одному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 ключевых текстов для южной литературы и южных культурных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актик. Однако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ин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торая пытается выдать себя за белую, оказывается не лилейно-белой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овеной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рагической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евеккой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ее возлюбленный белый джентльмен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Трайон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казывается недостоин образа Айвенго. Здесь нет благородного влюбленного джентльмена-защитника героини: в этой роли выступает скромный чернокожий бедняк Фрэнк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Фаулер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именно его добродетели соответствуют благопристойному кодексу, и это оказывается не столько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травестией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альтер-скоттовского южного мифа, сколько возвышением простого человека, «народного» характера. Очевидно, что утонченную образованную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ин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говорящего на диалекте неграмотного простеца Фрэнка разделяет пропасть – не расовая, а культурная и социальная. Напротив,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ин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Трайон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ровня в со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циальном и культурном отношении; н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жду ними встает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овый барьер, разрушающий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их искреннюю и глубокую любовь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Важная роль, которую играют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опография поместья, архитектура усадьбы, заметна уже из названия –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ом 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кедрами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налог замков В.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котта, где собирается общество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цветны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, зеркально в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производящее ритуалы белых южан-плантаторов. Показательно о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писание танцевального вечера в Д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ме за кедрами, на котором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ин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ается ответить на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ухаживания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лата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ефф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се происходи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строжайшему этикету –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ношения присутствующих строго иерархичны, и эта иерархия выстраивается в зависимости от оттенков кожи. Открывают вечер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елтокожие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мулаты – пока несколько таких п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ар кружатся в танце, более «темные» гости смиренно ж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 своей очереди. Это 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цветное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общество является зеркальным отражением неравенства и предрассудков, которые царят в «большом социуме». Очевидно, что для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добная благопристойность «цветного круга» выглядит как карикатурная попытка имитировать подлинную культурную и социальную респектабельность. «Цветное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» общество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зображенное в романе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, – самый убедительный аргумент в пользу решения пересечь расовый барьер, которое п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мают Джон и его сестр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Рин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казательно, что единственным безусловно положительным персонажем оказывается человек из низшего класса, 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ому же угольно-черный – то есть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оящий в самом низу социальной и расовой иерархии. Фрэнк наделен настоящими добродетелями – скромностью, трудолюбием, способностью любить, жертвовать собой. Очевидно, что подобное изображение чернокожего простеца образованным светлокожим автором, не чуждым социального снобиз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и элитарности,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игнализирует о идущем процессе смены ориентиров: культура негритянского городского среднего класса порождает идеализированный образ сельского негра, говорящего на диалекте, носителя нравственности, мудрости и прочих достоинств «народной души». 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омане «Мечта полковника»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ще решительней отходит от конвенций планта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торской литературной традиции. Здесь п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исутствуют лишь некоторые реминисценции, отсылающие к плантаторскому роману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они связаны с образом ушедшего в прошлое «доброго старого Юга». Традиционны и описания южной природы, в которых то явно возникают аллюзии к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топос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Юг как эдем», то рисуются картины разорения и порчи южной идиллии. В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целом роман выдержан в духе социального реализма и ориентирован на конвенции белой реалистической литературы. Справедливо отмечалось влияние на замысел «Мечты полковника» творчества близкого знакомого и постоянного ко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спондент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Альбинон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Винегар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Турже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1838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1905), в особенности его романа «Предприятие безумца. История, рассказ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нная одним из безумцев» (1879)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 Этот роман, написанный под влиянием впечатлений от участия автора в Реконструкции, пользовался огромной популярностью в конце века. Он посвящен истории «саквояжника» (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carpetbagger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янки франко-канадского происхождения Комфорта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Сервосс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етерана гражданской войны, переехавшего после победы Союза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Юг.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Сервосс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купает разоренную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южную плантацию и пытается наладить новый тип хозяйства, но сталкивается с ненавистью со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де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й и вынужден обороняться от Ку-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укс-клана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романе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егко обнаруживаются множественные пара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ели с популярным романом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Турже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 Но здесь вместо саквояжника-янки – вернувшийся в родные края южанин-полковник Генри Френч</w:t>
      </w:r>
      <w:r w:rsidR="003D487F">
        <w:rPr>
          <w:rFonts w:ascii="Times New Roman" w:hAnsi="Times New Roman"/>
          <w:bCs/>
          <w:color w:val="000000" w:themeColor="text1"/>
          <w:sz w:val="28"/>
          <w:szCs w:val="28"/>
        </w:rPr>
        <w:t>. Основная тема обоих романов 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алии послевоенного Юга, аграрный и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совый вопрос, линчевания, Ку-клукс-клан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, новое рабство (передача негров-заключенных и должников-издольщиков белым латифундистам для рабского труда). В фокусе внимания – социальные классы и группы на Юге, политическая борьба, война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кономических интересов. Роман насыщен дискуссиями, которые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дутся в осн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овном между белыми персонажами (г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авные герои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лые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егры 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всегда персонажи второго плана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Еще од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на примечательная сторона «Мечты полковника»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отсутствие мелодраматизма и пессимистичность, которая особенно ощущается в концовке романа. Крах идеалистических устремлений 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героя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его донкихотство, одновременно и возвышенное, и смешное в своей наивности, убедительно свидетельствует о закате викторианской эпохи, упадке ценностей благопристойности, о бессилии «джентльменского 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декса» перед лицом современности, перед реалиями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пореформенного Юга, где стремительная модернизация, разрушение традиционного уклада сочетается с воинствующей косностью, ретроградством, консервацией худших че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рт рабовладельческого прошлого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сли романы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емонстрируют движение к социальному 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ализму и элементам натурализма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, то сборник рассказов «Колдунья» (1899) сигнализирует о переходе к диалектно-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егионалистском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исьма и дальше – к новому пониманию фольклора,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этнографизм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антропологии, которо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удет характерно для конца 1910-х –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1930-х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ов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ервый из рассказов сборника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Заколдованный виноградник» (“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Goophered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Grapevine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, 1887), вышедший в “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Atlantic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Monthl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, был с энтузиазмом принят публикой, как и опубликованный через год рассказ «Бедный Сэнди» (“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Po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Sandy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, 1888). Сборник «Ко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унья» объединил семь рассказов; к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ме двух упомянутых, это «Кошмарный сон массы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имс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»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Mars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Jeems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’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Nightmare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), «Месть колдуна»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Conjurer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’s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Revenge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), «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Негритенок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стры Бекки»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Sis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Beckey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’s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Pickaninn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), «Волк-призрак» (“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Gray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Wolf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s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Ha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’nt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), «Ганнибал-Перченые Ноги» (“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Hot-Foot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Hannibal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). Творческим достижением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л обрамляющий сюжет (рамочная композиция), прием «рассказа в рассказе» и использование 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сказовой, диалектной манеры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В сборнике два рассказчика – образованный белый джентльмен (Джон), северянин, новый хозяин брошенного и разоренного южного поместья, которы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льзуется литературным языком,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сказитель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рый негр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улиус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Макад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ассказывающий свои истории на колоритном диалекте.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ьзует аутентичный фольк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рный материал 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– истории, которые ему доводилось слышать от сельских жителей Северной Каролины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авторский вымыс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, стилизованный под фольклор.</w:t>
      </w:r>
    </w:p>
    <w:p w:rsidR="0052551C" w:rsidRPr="0052551C" w:rsidRDefault="003E4906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дучи человеком своей эпохи и автором, в равной степени вхожим в черные, и в белые литературные круги,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идет в ногу со временем, проявляя интерес к фоль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лору, как и е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го белые коллеги по цеху – Т.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льсон Пейдж,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.Ч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Харрис или Дж.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ашингтон </w:t>
      </w:r>
      <w:proofErr w:type="spellStart"/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Кейбл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ыл знаком со взглядами Ф.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Боаса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 В статье «Суеверия и фольклор южных негров» (“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Superstitions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and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Folk-Lore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of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South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, 1901)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 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опирается на 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бственный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ыт, вынесенный из общения с сельским черным на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лением Северной Каролины. Эта с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тья написана в популярно-научном стиле: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зывает фольклорные источники некоторых деталей, которые встречаются в его рассказах, указывает своих информантов; он пишет о происхождении фольклорных верований южных негров – пережитки африканских культ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в, суеверия белых (вера </w:t>
      </w:r>
      <w:proofErr w:type="gramStart"/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proofErr w:type="gramEnd"/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духов</w:t>
      </w:r>
      <w:proofErr w:type="gram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т.д.), магические практики индейцев. Отмечая, что подобный пласт культуры имеют все нации, </w:t>
      </w:r>
      <w:proofErr w:type="spellStart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ключает американских негров на равных 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семью народ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Тем самым делается шаг к реабилитации фольклора и признанию его культурной ценности. Из статьи совершенно 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чевидно, что позиция авторов 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XIX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ека – высмеивать и осуждать фольклор и особенно магические практики как печальное следствие рабства, результат невежества, язычества, культурной 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отсталости –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целиком осталась в прошлом и воспринимается как наивный анахронизм: «На старом плантаторском Юге они (эти верования. – </w:t>
      </w:r>
      <w:r w:rsidR="0052551C" w:rsidRPr="0052551C">
        <w:rPr>
          <w:rFonts w:ascii="Times New Roman" w:hAnsi="Times New Roman"/>
          <w:bCs/>
          <w:i/>
          <w:color w:val="000000" w:themeColor="text1"/>
          <w:sz w:val="28"/>
          <w:szCs w:val="28"/>
        </w:rPr>
        <w:t>О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52551C" w:rsidRPr="0052551C">
        <w:rPr>
          <w:rFonts w:ascii="Times New Roman" w:hAnsi="Times New Roman"/>
          <w:bCs/>
          <w:i/>
          <w:color w:val="000000" w:themeColor="text1"/>
          <w:sz w:val="28"/>
          <w:szCs w:val="28"/>
        </w:rPr>
        <w:t>П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) процветали, хотя и не одобрялись в “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господском доме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>”, и были весь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ма распространены среди черных, а также</w:t>
      </w:r>
      <w:r w:rsidR="0052551C"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лой бедноты. Образование заклеймило позором колдовство и магию. Нахмуренные брови пастора, который смотрел на суеверие как на козни Прародителя зла; презрительная усмешка учителя, который видел в нем пережиток рабства, вытеснили это любопытное наследие предков в дальний угол, и теперь стороннему наблюдателю н</w:t>
      </w:r>
      <w:r w:rsidR="0052551C">
        <w:rPr>
          <w:rFonts w:ascii="Times New Roman" w:hAnsi="Times New Roman"/>
          <w:bCs/>
          <w:color w:val="000000" w:themeColor="text1"/>
          <w:sz w:val="28"/>
          <w:szCs w:val="28"/>
        </w:rPr>
        <w:t>е так-то легко их разглядеть»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агает, что пришло время положить конец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маргинализации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осуждению фольклорных практик. Он убежден: фольклор могут сделат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ценностью не «старые тетушки» – то есть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его носители, а «сторонние наблюдатели» (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strangers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; тем самым,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равнивает себя, 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цветного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теллектуала, с белым литератором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.Ч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Харрисом, декларирует свое социальное единство с собирателями и исследователями фольклора: он, как и Харрис, Дж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ашингтон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Кейбл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, Т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Нельсон Пейдж, А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Турже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едставитель образованного среднего класса, художник не «наивный» а «сентиментальный»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(если воспользоваться терминами Шиллера).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икоим образом не ассоциирует себя с сельскими неграми – носителями этих верований. 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льтер эго автора в «Колдунье» 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дядюшка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улиус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, говорящий на диалекте, а Джон, белый хозяин имения, переехавший с Севера и доброжелательно, снисходительно и не без люб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ытства выслушивающий истории старого негра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следователи часто указывают на близкое родство рассказов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прозой белого регионализм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с Т. Нельсоном Пейджем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в особенности с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.Ч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Харрисом. Очевидная связь м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жду «Сказками дядюшки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Римус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«историями дядюшки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улиус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» давно стал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щим местом (указывал на нее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сам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 Однак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знавая общность их позиции и мотивов,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своей статье отмечает важное отличие между книгой Харриса и своей «Колдуньей»: Харрис избрал в качестве материала древний жанр животной сказки; между тем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дается целью реабилитировать тот пласт фольклора, который вызывал наибольшее о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ждение «пасторов и учителей» 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агические практики, суеверия и колдовство. На еще одно отличие указывают также все исследователи «Колдуньи»: если для Харриса плантаторская традиция – объект ностальгической ретро-стилизации, то для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то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шь «привлекательная упаковка», позволяющая привлечь широкого читателя, в то время как содержание рассказов «начинено» 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онией, протестным смыслом; добавим к этому 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сентиментальной аргументацией, убеждающей в полноте человечности негра.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Афроамерикаские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ледователи, подчеркивая разницу между дядюшкой </w:t>
      </w:r>
      <w:proofErr w:type="spellStart"/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Римусом</w:t>
      </w:r>
      <w:proofErr w:type="spellEnd"/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ядюшкой </w:t>
      </w:r>
      <w:proofErr w:type="spellStart"/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Джулиусом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, характер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уют последнего как </w:t>
      </w:r>
      <w:proofErr w:type="spellStart"/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трикстера</w:t>
      </w:r>
      <w:proofErr w:type="spellEnd"/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отличие от наивного рассказчика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Римуса</w:t>
      </w:r>
      <w:proofErr w:type="spellEnd"/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настаивают на превосходстве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улиус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д «скучным белым слушателем», которого он ловко обман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ает, всегда добиваясь своего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ежду тем дядюшка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улиус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ступает не только в ипостаси хитреца, отстаивающего свои эгоистические интересы. Кстати, в этой ипостаси он выглядит чаще всего хитрецом весьма наивным, все уловки которого шиты белыми нитками и сразу же разгадываются белым слушателем. Для воздействия на белого читателя важнее другая сторона личности старого негра: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улиус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редко проявляет мудрость, милосердие, глубокое понимание другого человека. Старый негр мирит поссорившихся влюбленных («Ганнибал-Перченые Ноги»), взывает к милосердию и снисходительности белых слушателей («Кошмарный сон массы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имс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»), или возвращает радость жизни заболевшей жене рассказчика «мисс Энни» («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Негритенок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стры Бекки»).  Его цельность, прос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тота, естественное нравственное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увство, безыскусная доброта становятся альтернативой сложности, отчужденности, холодности людей образованного класса, страдающих от разлада между умом 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рдцем, от внутренней схизмы.</w:t>
      </w:r>
    </w:p>
    <w:p w:rsidR="0052551C" w:rsidRPr="0052551C" w:rsidRDefault="0052551C" w:rsidP="00F01FB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ьзует темы и мотивы аболиционистской литературы. Сюжеты многих историй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улиус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скрешают страшные стороны рабства – насильственное разлучение родных, жестокость хозяев и надсмотрщиков. Негры в рассказах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Джулиус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бегают к ко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овству в отчаянных ситуациях –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гда мать отрывают от ребенка («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Негритенок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стры Бекки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, мужа хотят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одать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, оторвав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жены («Бедный Сэнди»), а также для защиты от жестокости хозяина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«Кошмарный сон массы </w:t>
      </w:r>
      <w:proofErr w:type="spellStart"/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Джимса</w:t>
      </w:r>
      <w:proofErr w:type="spellEnd"/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>»); колдовство здесь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E49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дняя надежда и единственная защита для бесправных рабов.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ьзует и элементы плантаторской традиции, однако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менестрельно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плантаторские типажи (дядюшка, тетушка,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негритенок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расотка, строптивый негр, негр-балагур) оказываются лишь масками; персонажи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шены одномерности,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лубочности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лицо переход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старинных амплуа к реалистической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психологизации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типизации. Приметы регионализма -- диалект, топографическая точность, локальный колорит, которые использует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оздавая мир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Пейтсвилл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его окрестностей, также являются этапом в движении к модернистскому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нативистскому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нципу выража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ь универсальное через локальное.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Пейтсвилл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шественник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Итонвилл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Зоры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ил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Херстон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Патерсон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ильяма Карлоса Уильямса,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андерсоновского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Уайнсбур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фолкнеровской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Йокнапатофы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64C7B" w:rsidRDefault="0052551C" w:rsidP="00164C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дно из последних произведений </w:t>
      </w:r>
      <w:proofErr w:type="spellStart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Чесната</w:t>
      </w:r>
      <w:proofErr w:type="spellEnd"/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очерк «Послевоенная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догарлемская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тература» (1931)</w:t>
      </w:r>
      <w:r w:rsidRPr="0052551C">
        <w:rPr>
          <w:rFonts w:ascii="Times New Roman" w:hAnsi="Times New Roman"/>
          <w:bCs/>
          <w:color w:val="000000" w:themeColor="text1"/>
          <w:sz w:val="28"/>
          <w:szCs w:val="28"/>
        </w:rPr>
        <w:t>. Не случайно на закате эпохи двадцатых старший современник «новых негров» обращается к периоду, предвосхищавшему его наступление, словно желая напомнить Америке о своем поколении.</w:t>
      </w:r>
    </w:p>
    <w:p w:rsidR="00E25FBE" w:rsidRDefault="00164C7B" w:rsidP="00164C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седание было продолжено докладом </w:t>
      </w:r>
      <w:r w:rsidRPr="00164C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ильяма Крафта </w:t>
      </w:r>
      <w:proofErr w:type="spellStart"/>
      <w:r w:rsidRPr="00164C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румфилда</w:t>
      </w:r>
      <w:proofErr w:type="spellEnd"/>
      <w:r w:rsidRPr="00164C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профессора </w:t>
      </w:r>
      <w:proofErr w:type="spellStart"/>
      <w:r w:rsidRPr="00164C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улейнского</w:t>
      </w:r>
      <w:proofErr w:type="spellEnd"/>
      <w:r w:rsidRPr="00164C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ниверситета (США)</w:t>
      </w:r>
      <w:r w:rsidRPr="00164C7B">
        <w:t xml:space="preserve"> </w:t>
      </w:r>
      <w:r w:rsidRPr="00164C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Усадьбы» американского Юга и русское архитектурное наследие XVIII–XIX вв.: </w:t>
      </w:r>
      <w:proofErr w:type="spellStart"/>
      <w:r w:rsidRPr="00164C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тофиксация</w:t>
      </w:r>
      <w:proofErr w:type="spellEnd"/>
      <w:r w:rsidRPr="00164C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проблема культурной памя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164C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кладчик 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дробн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сказал о собственном опыте жизни на американском Юге 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Новый Орлеан, штат Луизиана – один из центров американской «южной» литературы), о месте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которое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ывшие плантации занимают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овременной культуре, о процессе их </w:t>
      </w:r>
      <w:proofErr w:type="spellStart"/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зеефикации</w:t>
      </w:r>
      <w:proofErr w:type="spellEnd"/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туристической индустрии и проч. 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 же время, речь </w:t>
      </w:r>
      <w:r w:rsidR="00075C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докладе 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ла и о</w:t>
      </w:r>
      <w:r w:rsidR="00075C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вязанном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этой темой</w:t>
      </w:r>
      <w:r w:rsidR="00075C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лексом «национальной вины» – еще одним актуальнейшим направлением для исследований в данной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бласти. Докладчик о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б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кцентирова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ою точку зрения о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носительно того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сколько правомерно называть южную плантацию усадьбой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указал на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еобходимость разграничения 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этих </w:t>
      </w:r>
      <w:r w:rsidR="00075C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вух понятий, но и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возможность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лемики в этой обла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Вторая часть доклада была посвящена новейшим исследованиям в области русского северного зодчества, 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сской усадьбы в фотографиях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и С.М. Прокудина-Горского (в частн</w:t>
      </w:r>
      <w:r w:rsidR="00075C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и, его связи с Л.Н. Толстым и усадьбой Ясная Поляна). 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заключение д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кладчик подчеркнул важность укрепления отношений и поддержания дружбы между Россией и США в столь непростой период</w:t>
      </w:r>
      <w:r w:rsidR="000B7F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что было горячо поддержано слушателями</w:t>
      </w:r>
      <w:r w:rsidR="005D4D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34B34" w:rsidRPr="00A7033C" w:rsidRDefault="005D4D92" w:rsidP="00634B34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крывал заседание доклад </w:t>
      </w:r>
      <w:r w:rsidRPr="005D4D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.А. </w:t>
      </w:r>
      <w:proofErr w:type="spellStart"/>
      <w:r w:rsidRPr="005D4D92"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лигорского</w:t>
      </w:r>
      <w:proofErr w:type="spellEnd"/>
      <w:r w:rsidRPr="005D4D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5D4D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Кеннет </w:t>
      </w:r>
      <w:proofErr w:type="spellStart"/>
      <w:r w:rsidRPr="005D4D92">
        <w:rPr>
          <w:rFonts w:ascii="Times New Roman" w:hAnsi="Times New Roman"/>
          <w:b/>
          <w:bCs/>
          <w:color w:val="000000" w:themeColor="text1"/>
          <w:sz w:val="28"/>
          <w:szCs w:val="28"/>
        </w:rPr>
        <w:t>Грэм</w:t>
      </w:r>
      <w:proofErr w:type="spellEnd"/>
      <w:r w:rsidRPr="005D4D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стречает дядюшку </w:t>
      </w:r>
      <w:proofErr w:type="spellStart"/>
      <w:r w:rsidRPr="005D4D92">
        <w:rPr>
          <w:rFonts w:ascii="Times New Roman" w:hAnsi="Times New Roman"/>
          <w:b/>
          <w:bCs/>
          <w:color w:val="000000" w:themeColor="text1"/>
          <w:sz w:val="28"/>
          <w:szCs w:val="28"/>
        </w:rPr>
        <w:t>Римуса</w:t>
      </w:r>
      <w:proofErr w:type="spellEnd"/>
      <w:r w:rsidRPr="005D4D92">
        <w:rPr>
          <w:rFonts w:ascii="Times New Roman" w:hAnsi="Times New Roman"/>
          <w:b/>
          <w:bCs/>
          <w:color w:val="000000" w:themeColor="text1"/>
          <w:sz w:val="28"/>
          <w:szCs w:val="28"/>
        </w:rPr>
        <w:t>: мифы американского Юга и британская детская литература XX–XXI вв.»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чь в докладе шла о влиянии американской литературы на одного из известнейших британских детских писателей – Кеннет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Грэма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1859–1932), чье имя прочнейшим образом связано с усадебной темой, не только благодаря повести «Ветер в ивах» (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nd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n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illows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веденному в ней особняку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</w:rPr>
        <w:t>Тоуд</w:t>
      </w:r>
      <w:proofErr w:type="spellEnd"/>
      <w:r>
        <w:rPr>
          <w:rFonts w:ascii="Times New Roman" w:hAnsi="Times New Roman"/>
          <w:bCs/>
          <w:color w:val="000000" w:themeColor="text1"/>
          <w:sz w:val="28"/>
          <w:szCs w:val="28"/>
        </w:rPr>
        <w:t>-холл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oad</w:t>
      </w:r>
      <w:r w:rsidR="000B7FF1" w:rsidRP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all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но и за счет «детской дилогии» – «Золотые годы» (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Golden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Age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>”, 189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и «Пора грез» (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ream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ays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>”, 189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действие которой разворачивается в деревенской усадьбе в графстве Беркшир, а также и ранней эссеистике, отразившей личные во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>споминания писателя 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зни в особняке «Бугорок» (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Mount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5D4D9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кладчик отметил существенной влияние на поэтику К. </w:t>
      </w:r>
      <w:proofErr w:type="spellStart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Грэма</w:t>
      </w:r>
      <w:proofErr w:type="spellEnd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яда американских авторов,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здавших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в том числе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характерные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ы «южной усадьбы». Прежде всего,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среди них был назван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Юджин </w:t>
      </w:r>
      <w:proofErr w:type="spellStart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Филд</w:t>
      </w:r>
      <w:proofErr w:type="spellEnd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1850–1894), американский журналист и поэт, автор сборников «Колыбельная страна» (</w:t>
      </w:r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ullaby</w:t>
      </w:r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and</w:t>
      </w:r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) и «Песни детства»</w:t>
      </w:r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“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ongs</w:t>
      </w:r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f</w:t>
      </w:r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hildhood</w:t>
      </w:r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),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торого </w:t>
      </w:r>
      <w:proofErr w:type="spellStart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Грэм</w:t>
      </w:r>
      <w:proofErr w:type="spellEnd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зывал «пророком в своем отечестве» и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>на чью поэтику он сознательно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иентировался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Было отмечено удивительное созвучие между поэзией </w:t>
      </w:r>
      <w:proofErr w:type="spellStart"/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Филда</w:t>
      </w:r>
      <w:proofErr w:type="spellEnd"/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его английских современников –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 примеру, Р.Л. Стивенсона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ср., в частности,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го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стихотворение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еновал»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The</w:t>
      </w:r>
      <w:proofErr w:type="spellEnd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Hayloft</w:t>
      </w:r>
      <w:proofErr w:type="spellEnd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”)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з сборника «Детский цветник стихов» (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Child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’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Garden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f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Verse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,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885) – и стихотворение Ю. </w:t>
      </w:r>
      <w:proofErr w:type="spellStart"/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Филда</w:t>
      </w:r>
      <w:proofErr w:type="spellEnd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Соломенный двор»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0B7FF1" w:rsidRPr="000B7FF1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The</w:t>
      </w:r>
      <w:r w:rsidR="000B7FF1" w:rsidRP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traw</w:t>
      </w:r>
      <w:r w:rsidR="000B7FF1" w:rsidRP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B7FF1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Parlour</w:t>
      </w:r>
      <w:proofErr w:type="spellEnd"/>
      <w:r w:rsidR="000B7FF1" w:rsidRPr="000B7FF1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), действие которого происходит в южной усадьбе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. Ощутимо в творчестве </w:t>
      </w:r>
      <w:proofErr w:type="spellStart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Грэма</w:t>
      </w:r>
      <w:proofErr w:type="spellEnd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лияние Уолта Уитмена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1819–1892)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, автора книги «Листьев травы»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Leaves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f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Grass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”,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1-е изд. – 1855)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в которой он,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будучи сторонником Севера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, оставил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>однако,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образы американских плантаций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, некоторые из которых отразились в ранней эссе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стике </w:t>
      </w:r>
      <w:proofErr w:type="spellStart"/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Грэма</w:t>
      </w:r>
      <w:proofErr w:type="spellEnd"/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ср. «Песнь радостей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EF77EB" w:rsidRPr="00EF77EB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ong</w:t>
      </w:r>
      <w:r w:rsidR="00EF77EB" w:rsidRP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of</w:t>
      </w:r>
      <w:r w:rsidR="00EF77EB" w:rsidRP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Joys</w:t>
      </w:r>
      <w:r w:rsidR="00EF77EB" w:rsidRPr="00EF77EB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итмена и эссе </w:t>
      </w:r>
      <w:proofErr w:type="spellStart"/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Грэма</w:t>
      </w:r>
      <w:proofErr w:type="spellEnd"/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B7FF1" w:rsidRPr="000B7FF1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Куда?</w:t>
      </w:r>
      <w:r w:rsidR="000B7FF1" w:rsidRPr="000B7FF1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EF77EB" w:rsidRPr="00EF77EB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прос извечный»</w:t>
      </w:r>
      <w:r w:rsidR="00EF77EB" w:rsidRP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“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Eternal</w:t>
      </w:r>
      <w:r w:rsidR="00EF77EB" w:rsidRPr="00EF77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EF77EB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Whither</w:t>
      </w:r>
      <w:r w:rsidR="00EF77EB" w:rsidRPr="00EF77EB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>, 1893</w:t>
      </w:r>
      <w:r w:rsidR="00EF77EB" w:rsidRPr="00EF77E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Наконец, было отмечено влияние </w:t>
      </w:r>
      <w:proofErr w:type="spellStart"/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>Джоэл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proofErr w:type="spellEnd"/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>Чандлер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proofErr w:type="spellEnd"/>
      <w:r w:rsidR="00A7033C" w:rsidRP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Харрис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1845–1898)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одного из любимейших писателей </w:t>
      </w:r>
      <w:proofErr w:type="spellStart"/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Грэма</w:t>
      </w:r>
      <w:proofErr w:type="spellEnd"/>
      <w:r w:rsidR="00634B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и его «Сказок дядюшки </w:t>
      </w:r>
      <w:proofErr w:type="spellStart"/>
      <w:r w:rsidR="00634B34">
        <w:rPr>
          <w:rFonts w:ascii="Times New Roman" w:hAnsi="Times New Roman"/>
          <w:bCs/>
          <w:color w:val="000000" w:themeColor="text1"/>
          <w:sz w:val="28"/>
          <w:szCs w:val="28"/>
        </w:rPr>
        <w:t>Римуса</w:t>
      </w:r>
      <w:proofErr w:type="spellEnd"/>
      <w:r w:rsidR="00634B34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“</w:t>
      </w:r>
      <w:proofErr w:type="spellStart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Uncle</w:t>
      </w:r>
      <w:proofErr w:type="spellEnd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Remus</w:t>
      </w:r>
      <w:proofErr w:type="spellEnd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His</w:t>
      </w:r>
      <w:proofErr w:type="spellEnd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Songs</w:t>
      </w:r>
      <w:proofErr w:type="spellEnd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and</w:t>
      </w:r>
      <w:proofErr w:type="spellEnd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His</w:t>
      </w:r>
      <w:proofErr w:type="spellEnd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Sayings</w:t>
      </w:r>
      <w:proofErr w:type="spellEnd"/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>”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75C2E" w:rsidRP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1881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634B34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торое, как многократно отмечалось исследователями,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зволило британскому автору создать </w:t>
      </w:r>
      <w:r w:rsidR="000B7F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овести «Ветер в ивах» </w:t>
      </w:r>
      <w:r w:rsidR="00A7033C">
        <w:rPr>
          <w:rFonts w:ascii="Times New Roman" w:hAnsi="Times New Roman"/>
          <w:bCs/>
          <w:color w:val="000000" w:themeColor="text1"/>
          <w:sz w:val="28"/>
          <w:szCs w:val="28"/>
        </w:rPr>
        <w:t>уникальный мир, существующий вблизи английской усадьбы.</w:t>
      </w:r>
      <w:r w:rsidR="00634B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лияние это был рассмотрено на разных уровнях – от общего антуража и схожей </w:t>
      </w:r>
      <w:proofErr w:type="spellStart"/>
      <w:r w:rsidR="00634B34">
        <w:rPr>
          <w:rFonts w:ascii="Times New Roman" w:hAnsi="Times New Roman"/>
          <w:bCs/>
          <w:color w:val="000000" w:themeColor="text1"/>
          <w:sz w:val="28"/>
          <w:szCs w:val="28"/>
        </w:rPr>
        <w:t>машинерии</w:t>
      </w:r>
      <w:proofErr w:type="spellEnd"/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звери, ведущие как люди и проч.)</w:t>
      </w:r>
      <w:r w:rsidR="00634B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о частных деталей, вроде курящих положительных персонажей, 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торых К. </w:t>
      </w:r>
      <w:proofErr w:type="spellStart"/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>Грэм</w:t>
      </w:r>
      <w:proofErr w:type="spellEnd"/>
      <w:r w:rsidR="00634B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первые предст</w:t>
      </w:r>
      <w:r w:rsidR="00075C2E">
        <w:rPr>
          <w:rFonts w:ascii="Times New Roman" w:hAnsi="Times New Roman"/>
          <w:bCs/>
          <w:color w:val="000000" w:themeColor="text1"/>
          <w:sz w:val="28"/>
          <w:szCs w:val="28"/>
        </w:rPr>
        <w:t>авил на страницах английской детской литературы</w:t>
      </w:r>
      <w:r w:rsidR="00634B34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34B34" w:rsidRDefault="00634B34" w:rsidP="00C64FEC">
      <w:pPr>
        <w:tabs>
          <w:tab w:val="left" w:pos="-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34">
        <w:rPr>
          <w:rFonts w:ascii="Times New Roman" w:hAnsi="Times New Roman" w:cs="Times New Roman"/>
          <w:sz w:val="28"/>
          <w:szCs w:val="28"/>
        </w:rPr>
        <w:t>Вокруг докладов возникла оживленная дискуссия,</w:t>
      </w:r>
      <w:r>
        <w:rPr>
          <w:rFonts w:ascii="Times New Roman" w:hAnsi="Times New Roman" w:cs="Times New Roman"/>
          <w:sz w:val="28"/>
          <w:szCs w:val="28"/>
        </w:rPr>
        <w:t xml:space="preserve"> в которой, в частности, приняли участие гости </w:t>
      </w:r>
      <w:r w:rsidR="00D57C98">
        <w:rPr>
          <w:rFonts w:ascii="Times New Roman" w:hAnsi="Times New Roman" w:cs="Times New Roman"/>
          <w:sz w:val="28"/>
          <w:szCs w:val="28"/>
        </w:rPr>
        <w:t>семина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57C98">
        <w:rPr>
          <w:rFonts w:ascii="Times New Roman" w:hAnsi="Times New Roman" w:cs="Times New Roman"/>
          <w:sz w:val="28"/>
          <w:szCs w:val="28"/>
        </w:rPr>
        <w:t xml:space="preserve"> </w:t>
      </w:r>
      <w:r w:rsidRPr="00634B34">
        <w:rPr>
          <w:rFonts w:ascii="Times New Roman" w:hAnsi="Times New Roman" w:cs="Times New Roman"/>
          <w:b/>
          <w:sz w:val="28"/>
          <w:szCs w:val="28"/>
        </w:rPr>
        <w:t xml:space="preserve">Андрей Евгеньевич </w:t>
      </w:r>
      <w:proofErr w:type="spellStart"/>
      <w:r w:rsidRPr="00634B34">
        <w:rPr>
          <w:rFonts w:ascii="Times New Roman" w:hAnsi="Times New Roman" w:cs="Times New Roman"/>
          <w:b/>
          <w:sz w:val="28"/>
          <w:szCs w:val="28"/>
        </w:rPr>
        <w:t>Агратин</w:t>
      </w:r>
      <w:proofErr w:type="spellEnd"/>
      <w:r w:rsidRPr="00634B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75C2E">
        <w:rPr>
          <w:rFonts w:ascii="Times New Roman" w:hAnsi="Times New Roman" w:cs="Times New Roman"/>
          <w:b/>
          <w:sz w:val="28"/>
          <w:szCs w:val="28"/>
        </w:rPr>
        <w:t>кфн</w:t>
      </w:r>
      <w:proofErr w:type="spellEnd"/>
      <w:r w:rsidR="00075C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B34">
        <w:rPr>
          <w:rFonts w:ascii="Times New Roman" w:hAnsi="Times New Roman" w:cs="Times New Roman"/>
          <w:b/>
          <w:sz w:val="28"/>
          <w:szCs w:val="28"/>
        </w:rPr>
        <w:t xml:space="preserve">РГГУ, </w:t>
      </w:r>
      <w:proofErr w:type="spellStart"/>
      <w:r w:rsidRPr="00634B34">
        <w:rPr>
          <w:rFonts w:ascii="Times New Roman" w:hAnsi="Times New Roman" w:cs="Times New Roman"/>
          <w:b/>
          <w:sz w:val="28"/>
          <w:szCs w:val="28"/>
        </w:rPr>
        <w:t>Косыгинский</w:t>
      </w:r>
      <w:proofErr w:type="spellEnd"/>
      <w:r w:rsidRPr="00634B34">
        <w:rPr>
          <w:rFonts w:ascii="Times New Roman" w:hAnsi="Times New Roman" w:cs="Times New Roman"/>
          <w:b/>
          <w:sz w:val="28"/>
          <w:szCs w:val="28"/>
        </w:rPr>
        <w:t xml:space="preserve"> институ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4B34">
        <w:rPr>
          <w:rFonts w:ascii="Times New Roman" w:hAnsi="Times New Roman" w:cs="Times New Roman"/>
          <w:b/>
          <w:sz w:val="28"/>
          <w:szCs w:val="28"/>
        </w:rPr>
        <w:t xml:space="preserve">Елена Юрьевна </w:t>
      </w:r>
      <w:proofErr w:type="spellStart"/>
      <w:r w:rsidRPr="00634B34">
        <w:rPr>
          <w:rFonts w:ascii="Times New Roman" w:hAnsi="Times New Roman" w:cs="Times New Roman"/>
          <w:b/>
          <w:sz w:val="28"/>
          <w:szCs w:val="28"/>
        </w:rPr>
        <w:t>Кнорре</w:t>
      </w:r>
      <w:proofErr w:type="spellEnd"/>
      <w:r w:rsidRPr="00634B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75C2E">
        <w:rPr>
          <w:rFonts w:ascii="Times New Roman" w:hAnsi="Times New Roman" w:cs="Times New Roman"/>
          <w:b/>
          <w:sz w:val="28"/>
          <w:szCs w:val="28"/>
        </w:rPr>
        <w:t>кфн</w:t>
      </w:r>
      <w:proofErr w:type="spellEnd"/>
      <w:r w:rsidR="00075C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B34">
        <w:rPr>
          <w:rFonts w:ascii="Times New Roman" w:hAnsi="Times New Roman" w:cs="Times New Roman"/>
          <w:b/>
          <w:sz w:val="28"/>
          <w:szCs w:val="28"/>
        </w:rPr>
        <w:t>ИМЛИ РА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4B34">
        <w:rPr>
          <w:rFonts w:ascii="Times New Roman" w:hAnsi="Times New Roman" w:cs="Times New Roman"/>
          <w:b/>
          <w:sz w:val="28"/>
          <w:szCs w:val="28"/>
        </w:rPr>
        <w:t>Сергей Вениаминович Сапожков (</w:t>
      </w:r>
      <w:proofErr w:type="spellStart"/>
      <w:r w:rsidR="00075C2E">
        <w:rPr>
          <w:rFonts w:ascii="Times New Roman" w:hAnsi="Times New Roman" w:cs="Times New Roman"/>
          <w:b/>
          <w:sz w:val="28"/>
          <w:szCs w:val="28"/>
        </w:rPr>
        <w:t>дфн</w:t>
      </w:r>
      <w:proofErr w:type="spellEnd"/>
      <w:r w:rsidR="00075C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B34">
        <w:rPr>
          <w:rFonts w:ascii="Times New Roman" w:hAnsi="Times New Roman" w:cs="Times New Roman"/>
          <w:b/>
          <w:sz w:val="28"/>
          <w:szCs w:val="28"/>
        </w:rPr>
        <w:t>МПГУ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4B34">
        <w:rPr>
          <w:rFonts w:ascii="Times New Roman" w:hAnsi="Times New Roman" w:cs="Times New Roman"/>
          <w:b/>
          <w:sz w:val="28"/>
          <w:szCs w:val="28"/>
        </w:rPr>
        <w:t xml:space="preserve">Анна Альбертовна </w:t>
      </w:r>
      <w:proofErr w:type="spellStart"/>
      <w:r w:rsidRPr="00634B34">
        <w:rPr>
          <w:rFonts w:ascii="Times New Roman" w:hAnsi="Times New Roman" w:cs="Times New Roman"/>
          <w:b/>
          <w:sz w:val="28"/>
          <w:szCs w:val="28"/>
        </w:rPr>
        <w:t>Арустамова</w:t>
      </w:r>
      <w:proofErr w:type="spellEnd"/>
      <w:r w:rsidRPr="00634B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075C2E">
        <w:rPr>
          <w:rFonts w:ascii="Times New Roman" w:hAnsi="Times New Roman" w:cs="Times New Roman"/>
          <w:b/>
          <w:sz w:val="28"/>
          <w:szCs w:val="28"/>
        </w:rPr>
        <w:t>дфн</w:t>
      </w:r>
      <w:proofErr w:type="spellEnd"/>
      <w:r w:rsidR="00075C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B34">
        <w:rPr>
          <w:rFonts w:ascii="Times New Roman" w:hAnsi="Times New Roman" w:cs="Times New Roman"/>
          <w:b/>
          <w:sz w:val="28"/>
          <w:szCs w:val="28"/>
        </w:rPr>
        <w:t>Пермский государственный университет)</w:t>
      </w:r>
      <w:r>
        <w:rPr>
          <w:rFonts w:ascii="Times New Roman" w:hAnsi="Times New Roman" w:cs="Times New Roman"/>
          <w:sz w:val="28"/>
          <w:szCs w:val="28"/>
        </w:rPr>
        <w:t xml:space="preserve">. Большой интерес и восхищение слушателей вызвал </w:t>
      </w:r>
      <w:r w:rsidR="00075C2E">
        <w:rPr>
          <w:rFonts w:ascii="Times New Roman" w:hAnsi="Times New Roman" w:cs="Times New Roman"/>
          <w:sz w:val="28"/>
          <w:szCs w:val="28"/>
        </w:rPr>
        <w:t xml:space="preserve">основательный и многосторонний </w:t>
      </w:r>
      <w:r>
        <w:rPr>
          <w:rFonts w:ascii="Times New Roman" w:hAnsi="Times New Roman" w:cs="Times New Roman"/>
          <w:sz w:val="28"/>
          <w:szCs w:val="28"/>
        </w:rPr>
        <w:t xml:space="preserve">доклад О.Ю. Пановой. </w:t>
      </w:r>
      <w:r w:rsidR="00075C2E">
        <w:rPr>
          <w:rFonts w:ascii="Times New Roman" w:hAnsi="Times New Roman" w:cs="Times New Roman"/>
          <w:sz w:val="28"/>
          <w:szCs w:val="28"/>
        </w:rPr>
        <w:t xml:space="preserve">По просьбе </w:t>
      </w:r>
      <w:r>
        <w:rPr>
          <w:rFonts w:ascii="Times New Roman" w:hAnsi="Times New Roman" w:cs="Times New Roman"/>
          <w:sz w:val="28"/>
          <w:szCs w:val="28"/>
        </w:rPr>
        <w:t xml:space="preserve">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ре</w:t>
      </w:r>
      <w:proofErr w:type="spellEnd"/>
      <w:r w:rsidR="00075C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р</w:t>
      </w:r>
      <w:r w:rsidR="00075C2E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75C2E">
        <w:rPr>
          <w:rFonts w:ascii="Times New Roman" w:hAnsi="Times New Roman" w:cs="Times New Roman"/>
          <w:sz w:val="28"/>
          <w:szCs w:val="28"/>
        </w:rPr>
        <w:t xml:space="preserve"> чуть детальнее осветил</w:t>
      </w:r>
      <w:r>
        <w:rPr>
          <w:rFonts w:ascii="Times New Roman" w:hAnsi="Times New Roman" w:cs="Times New Roman"/>
          <w:sz w:val="28"/>
          <w:szCs w:val="28"/>
        </w:rPr>
        <w:t xml:space="preserve"> тему Широкой Дороги, возникающую в творчестве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э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. Уитмена, в связи с американской и английской усадьбой. Наконец, горячо и приветственно было встречено предложение У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мфи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одолжении и развитии сотрудничест</w:t>
      </w:r>
      <w:r w:rsidR="00075C2E">
        <w:rPr>
          <w:rFonts w:ascii="Times New Roman" w:hAnsi="Times New Roman" w:cs="Times New Roman"/>
          <w:sz w:val="28"/>
          <w:szCs w:val="28"/>
        </w:rPr>
        <w:t>ва и дальнейшей работы в рамках усадеб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B34" w:rsidRDefault="00634B34" w:rsidP="00C64FEC">
      <w:pPr>
        <w:tabs>
          <w:tab w:val="left" w:pos="-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завершили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.А. Богданова, выступив с заключительным словом и благодарностью всем присутствующим 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нтереснейшие доклады и</w:t>
      </w:r>
      <w:r w:rsidR="00075C2E">
        <w:rPr>
          <w:rFonts w:ascii="Times New Roman" w:hAnsi="Times New Roman" w:cs="Times New Roman"/>
          <w:sz w:val="28"/>
          <w:szCs w:val="28"/>
        </w:rPr>
        <w:t xml:space="preserve"> оживленную, плодотворную</w:t>
      </w:r>
      <w:r>
        <w:rPr>
          <w:rFonts w:ascii="Times New Roman" w:hAnsi="Times New Roman" w:cs="Times New Roman"/>
          <w:sz w:val="28"/>
          <w:szCs w:val="28"/>
        </w:rPr>
        <w:t xml:space="preserve"> полемику.</w:t>
      </w:r>
    </w:p>
    <w:p w:rsidR="00072CED" w:rsidRPr="00634B34" w:rsidRDefault="003F46E3" w:rsidP="00BA0608">
      <w:pPr>
        <w:tabs>
          <w:tab w:val="left" w:pos="-567"/>
        </w:tabs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Отчет подготовил Г</w:t>
      </w:r>
      <w:r w:rsidRPr="00634B34">
        <w:rPr>
          <w:rFonts w:ascii="Times New Roman" w:hAnsi="Times New Roman" w:cs="Times New Roman"/>
          <w:sz w:val="28"/>
          <w:szCs w:val="28"/>
        </w:rPr>
        <w:t>.</w:t>
      </w:r>
      <w:r w:rsidRPr="00075C2E">
        <w:rPr>
          <w:rFonts w:ascii="Times New Roman" w:hAnsi="Times New Roman" w:cs="Times New Roman"/>
          <w:i/>
          <w:sz w:val="28"/>
          <w:szCs w:val="28"/>
        </w:rPr>
        <w:t>А</w:t>
      </w:r>
      <w:r w:rsidRPr="00634B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5C2E">
        <w:rPr>
          <w:rFonts w:ascii="Times New Roman" w:hAnsi="Times New Roman" w:cs="Times New Roman"/>
          <w:i/>
          <w:sz w:val="28"/>
          <w:szCs w:val="28"/>
        </w:rPr>
        <w:t>Велигорский</w:t>
      </w:r>
      <w:proofErr w:type="spellEnd"/>
    </w:p>
    <w:p w:rsidR="005B17EC" w:rsidRDefault="005B17EC" w:rsidP="006B34A8">
      <w:pPr>
        <w:ind w:right="-1" w:firstLine="709"/>
      </w:pPr>
    </w:p>
    <w:sectPr w:rsidR="005B17EC" w:rsidSect="00072CED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A9" w:rsidRDefault="00767EA9" w:rsidP="00D03ADB">
      <w:pPr>
        <w:spacing w:after="0" w:line="240" w:lineRule="auto"/>
      </w:pPr>
      <w:r>
        <w:separator/>
      </w:r>
    </w:p>
  </w:endnote>
  <w:endnote w:type="continuationSeparator" w:id="0">
    <w:p w:rsidR="00767EA9" w:rsidRDefault="00767EA9" w:rsidP="00D0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96429"/>
      <w:docPartObj>
        <w:docPartGallery w:val="Page Numbers (Bottom of Page)"/>
        <w:docPartUnique/>
      </w:docPartObj>
    </w:sdtPr>
    <w:sdtEndPr/>
    <w:sdtContent>
      <w:p w:rsidR="00634B34" w:rsidRDefault="00634B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08">
          <w:rPr>
            <w:noProof/>
          </w:rPr>
          <w:t>25</w:t>
        </w:r>
        <w:r>
          <w:fldChar w:fldCharType="end"/>
        </w:r>
      </w:p>
    </w:sdtContent>
  </w:sdt>
  <w:p w:rsidR="00634B34" w:rsidRDefault="00634B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A9" w:rsidRDefault="00767EA9" w:rsidP="00D03ADB">
      <w:pPr>
        <w:spacing w:after="0" w:line="240" w:lineRule="auto"/>
      </w:pPr>
      <w:r>
        <w:separator/>
      </w:r>
    </w:p>
  </w:footnote>
  <w:footnote w:type="continuationSeparator" w:id="0">
    <w:p w:rsidR="00767EA9" w:rsidRDefault="00767EA9" w:rsidP="00D03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C7D59"/>
    <w:multiLevelType w:val="hybridMultilevel"/>
    <w:tmpl w:val="C568B1D6"/>
    <w:lvl w:ilvl="0" w:tplc="2FCC125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57C066E"/>
    <w:multiLevelType w:val="hybridMultilevel"/>
    <w:tmpl w:val="AA10C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4C26CA"/>
    <w:multiLevelType w:val="hybridMultilevel"/>
    <w:tmpl w:val="3D369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4B"/>
    <w:rsid w:val="000260A2"/>
    <w:rsid w:val="000302D5"/>
    <w:rsid w:val="00037253"/>
    <w:rsid w:val="00072CED"/>
    <w:rsid w:val="00075C2E"/>
    <w:rsid w:val="000B7FF1"/>
    <w:rsid w:val="000F1BEE"/>
    <w:rsid w:val="00104ADF"/>
    <w:rsid w:val="001179A5"/>
    <w:rsid w:val="0014167B"/>
    <w:rsid w:val="00164C7B"/>
    <w:rsid w:val="00172ADE"/>
    <w:rsid w:val="001B5AB1"/>
    <w:rsid w:val="00256BE7"/>
    <w:rsid w:val="00265ED8"/>
    <w:rsid w:val="002C4661"/>
    <w:rsid w:val="00340491"/>
    <w:rsid w:val="0037252B"/>
    <w:rsid w:val="003D0B21"/>
    <w:rsid w:val="003D487F"/>
    <w:rsid w:val="003E4906"/>
    <w:rsid w:val="003F46E3"/>
    <w:rsid w:val="0044293F"/>
    <w:rsid w:val="00444C20"/>
    <w:rsid w:val="004B6C35"/>
    <w:rsid w:val="004D3EA7"/>
    <w:rsid w:val="004D6128"/>
    <w:rsid w:val="004E2FB4"/>
    <w:rsid w:val="004E7A61"/>
    <w:rsid w:val="0051194B"/>
    <w:rsid w:val="005243DA"/>
    <w:rsid w:val="0052551C"/>
    <w:rsid w:val="005375FF"/>
    <w:rsid w:val="0056600B"/>
    <w:rsid w:val="00571EBA"/>
    <w:rsid w:val="005B17EC"/>
    <w:rsid w:val="005D4D92"/>
    <w:rsid w:val="00601A66"/>
    <w:rsid w:val="00634B34"/>
    <w:rsid w:val="006632E4"/>
    <w:rsid w:val="006A5C12"/>
    <w:rsid w:val="006B34A8"/>
    <w:rsid w:val="00756A09"/>
    <w:rsid w:val="00767EA9"/>
    <w:rsid w:val="0078740A"/>
    <w:rsid w:val="007A1077"/>
    <w:rsid w:val="007A15D2"/>
    <w:rsid w:val="007E1877"/>
    <w:rsid w:val="00801CE3"/>
    <w:rsid w:val="008A3FDB"/>
    <w:rsid w:val="009037E8"/>
    <w:rsid w:val="00903E92"/>
    <w:rsid w:val="009D0E36"/>
    <w:rsid w:val="00A61FDF"/>
    <w:rsid w:val="00A7033C"/>
    <w:rsid w:val="00AC508E"/>
    <w:rsid w:val="00AD368A"/>
    <w:rsid w:val="00AF6970"/>
    <w:rsid w:val="00B369B5"/>
    <w:rsid w:val="00B86C80"/>
    <w:rsid w:val="00BA0608"/>
    <w:rsid w:val="00BA20E4"/>
    <w:rsid w:val="00BB2F2C"/>
    <w:rsid w:val="00C17E98"/>
    <w:rsid w:val="00C36BA3"/>
    <w:rsid w:val="00C64FEC"/>
    <w:rsid w:val="00C76962"/>
    <w:rsid w:val="00CA7297"/>
    <w:rsid w:val="00CD1C3A"/>
    <w:rsid w:val="00D03ADB"/>
    <w:rsid w:val="00D13D2D"/>
    <w:rsid w:val="00D444A8"/>
    <w:rsid w:val="00D57C98"/>
    <w:rsid w:val="00D67168"/>
    <w:rsid w:val="00E25FBE"/>
    <w:rsid w:val="00E36FB0"/>
    <w:rsid w:val="00ED43BD"/>
    <w:rsid w:val="00EF77EB"/>
    <w:rsid w:val="00F01FBD"/>
    <w:rsid w:val="00F51F69"/>
    <w:rsid w:val="00F63B00"/>
    <w:rsid w:val="00F86F94"/>
    <w:rsid w:val="00F9605C"/>
    <w:rsid w:val="00FE039C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0E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6716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4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8A3FDB"/>
  </w:style>
  <w:style w:type="character" w:customStyle="1" w:styleId="date-display-single">
    <w:name w:val="date-display-single"/>
    <w:basedOn w:val="a0"/>
    <w:rsid w:val="008A3FDB"/>
  </w:style>
  <w:style w:type="character" w:styleId="a6">
    <w:name w:val="Hyperlink"/>
    <w:basedOn w:val="a0"/>
    <w:uiPriority w:val="99"/>
    <w:semiHidden/>
    <w:unhideWhenUsed/>
    <w:rsid w:val="008A3F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3FDB"/>
  </w:style>
  <w:style w:type="paragraph" w:styleId="a7">
    <w:name w:val="header"/>
    <w:basedOn w:val="a"/>
    <w:link w:val="a8"/>
    <w:uiPriority w:val="99"/>
    <w:unhideWhenUsed/>
    <w:rsid w:val="00D0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ADB"/>
  </w:style>
  <w:style w:type="paragraph" w:styleId="a9">
    <w:name w:val="footer"/>
    <w:basedOn w:val="a"/>
    <w:link w:val="aa"/>
    <w:uiPriority w:val="99"/>
    <w:unhideWhenUsed/>
    <w:rsid w:val="00D0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0E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6716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4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8A3FDB"/>
  </w:style>
  <w:style w:type="character" w:customStyle="1" w:styleId="date-display-single">
    <w:name w:val="date-display-single"/>
    <w:basedOn w:val="a0"/>
    <w:rsid w:val="008A3FDB"/>
  </w:style>
  <w:style w:type="character" w:styleId="a6">
    <w:name w:val="Hyperlink"/>
    <w:basedOn w:val="a0"/>
    <w:uiPriority w:val="99"/>
    <w:semiHidden/>
    <w:unhideWhenUsed/>
    <w:rsid w:val="008A3F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3FDB"/>
  </w:style>
  <w:style w:type="paragraph" w:styleId="a7">
    <w:name w:val="header"/>
    <w:basedOn w:val="a"/>
    <w:link w:val="a8"/>
    <w:uiPriority w:val="99"/>
    <w:unhideWhenUsed/>
    <w:rsid w:val="00D0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3ADB"/>
  </w:style>
  <w:style w:type="paragraph" w:styleId="a9">
    <w:name w:val="footer"/>
    <w:basedOn w:val="a"/>
    <w:link w:val="aa"/>
    <w:uiPriority w:val="99"/>
    <w:unhideWhenUsed/>
    <w:rsid w:val="00D03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8F8A-4197-4C25-AE97-B54D30C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5</Pages>
  <Words>10204</Words>
  <Characters>5816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antik</dc:creator>
  <cp:keywords/>
  <dc:description/>
  <cp:lastModifiedBy>Fan Fantik</cp:lastModifiedBy>
  <cp:revision>75</cp:revision>
  <dcterms:created xsi:type="dcterms:W3CDTF">2023-01-13T11:29:00Z</dcterms:created>
  <dcterms:modified xsi:type="dcterms:W3CDTF">2023-04-04T11:49:00Z</dcterms:modified>
</cp:coreProperties>
</file>